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A8C4" w14:textId="2BE976EF" w:rsidR="00992E90" w:rsidRDefault="00992E90">
      <w:r>
        <w:rPr>
          <w:noProof/>
        </w:rPr>
        <w:drawing>
          <wp:anchor distT="0" distB="0" distL="114300" distR="114300" simplePos="0" relativeHeight="251658240" behindDoc="0" locked="0" layoutInCell="1" allowOverlap="1" wp14:anchorId="704E8C6E" wp14:editId="368486D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933450" cy="116361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E3A7B" w14:textId="1DC50F52" w:rsidR="00992E90" w:rsidRPr="00992E90" w:rsidRDefault="00992E90">
      <w:pPr>
        <w:rPr>
          <w:b/>
          <w:bCs/>
          <w:sz w:val="48"/>
          <w:szCs w:val="48"/>
        </w:rPr>
      </w:pPr>
      <w:r w:rsidRPr="00992E90">
        <w:rPr>
          <w:b/>
          <w:bCs/>
          <w:sz w:val="48"/>
          <w:szCs w:val="48"/>
        </w:rPr>
        <w:t>BARNARD CASTLE GOLF CLUB</w:t>
      </w:r>
    </w:p>
    <w:p w14:paraId="76D18EC8" w14:textId="2AEFC3B1" w:rsidR="00992E90" w:rsidRDefault="00992E90" w:rsidP="00992E90">
      <w:pPr>
        <w:pStyle w:val="NoSpacing"/>
        <w:rPr>
          <w:b/>
          <w:bCs/>
          <w:i/>
          <w:iCs/>
          <w:sz w:val="28"/>
          <w:szCs w:val="28"/>
        </w:rPr>
      </w:pPr>
      <w:r w:rsidRPr="00992E90">
        <w:rPr>
          <w:b/>
          <w:bCs/>
          <w:i/>
          <w:iCs/>
          <w:sz w:val="28"/>
          <w:szCs w:val="28"/>
        </w:rPr>
        <w:t>MEMBERSHIP TERMS AND CONDITIONS</w:t>
      </w:r>
    </w:p>
    <w:p w14:paraId="4B3316EC" w14:textId="0203295D" w:rsidR="00992E90" w:rsidRDefault="00992E90" w:rsidP="00992E90">
      <w:pPr>
        <w:pStyle w:val="NoSpacing"/>
        <w:rPr>
          <w:b/>
          <w:bCs/>
          <w:i/>
          <w:iCs/>
          <w:sz w:val="28"/>
          <w:szCs w:val="28"/>
        </w:rPr>
      </w:pPr>
    </w:p>
    <w:p w14:paraId="4E568F27" w14:textId="245B2446" w:rsidR="00992E90" w:rsidRDefault="00992E90" w:rsidP="00992E90">
      <w:pPr>
        <w:pStyle w:val="NoSpacing"/>
        <w:rPr>
          <w:b/>
          <w:bCs/>
        </w:rPr>
      </w:pPr>
      <w:r>
        <w:rPr>
          <w:b/>
          <w:bCs/>
        </w:rPr>
        <w:t>Our terms</w:t>
      </w:r>
    </w:p>
    <w:p w14:paraId="68F0B0E9" w14:textId="44D6BF75" w:rsidR="00992E90" w:rsidRDefault="00992E90" w:rsidP="00992E90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se terms</w:t>
      </w:r>
    </w:p>
    <w:p w14:paraId="7D7BC544" w14:textId="4C161124" w:rsidR="00992E90" w:rsidRDefault="00992E90" w:rsidP="00992E90">
      <w:pPr>
        <w:pStyle w:val="NoSpacing"/>
        <w:numPr>
          <w:ilvl w:val="1"/>
          <w:numId w:val="2"/>
        </w:numPr>
      </w:pPr>
      <w:r>
        <w:rPr>
          <w:b/>
          <w:bCs/>
        </w:rPr>
        <w:t xml:space="preserve">Key terms used.  </w:t>
      </w:r>
      <w:r>
        <w:t>In these terms whenever the following words and phrases appear, they will have the following meaning unless the context requires otherwise:</w:t>
      </w:r>
    </w:p>
    <w:p w14:paraId="3C315852" w14:textId="331F414A" w:rsidR="00992E90" w:rsidRDefault="00992E90" w:rsidP="00992E90">
      <w:pPr>
        <w:pStyle w:val="NoSpacing"/>
        <w:ind w:left="375"/>
      </w:pPr>
      <w:r>
        <w:rPr>
          <w:b/>
          <w:bCs/>
        </w:rPr>
        <w:t xml:space="preserve">Annual Renewal Date: </w:t>
      </w:r>
      <w:r>
        <w:t>means 01 April each year.</w:t>
      </w:r>
    </w:p>
    <w:p w14:paraId="1300D208" w14:textId="288FB19E" w:rsidR="00992E90" w:rsidRDefault="00992E90" w:rsidP="00992E90">
      <w:pPr>
        <w:pStyle w:val="NoSpacing"/>
        <w:ind w:left="375"/>
      </w:pPr>
      <w:r>
        <w:rPr>
          <w:b/>
          <w:bCs/>
        </w:rPr>
        <w:t xml:space="preserve">Club: </w:t>
      </w:r>
      <w:r>
        <w:t xml:space="preserve">means Barnard Castle Golf Club, </w:t>
      </w:r>
      <w:r w:rsidR="00B42BB5">
        <w:t>Harmire</w:t>
      </w:r>
      <w:r>
        <w:t xml:space="preserve"> Road, Barnard Castle, DL12 8QN</w:t>
      </w:r>
    </w:p>
    <w:p w14:paraId="2B318583" w14:textId="178FE354" w:rsidR="00992E90" w:rsidRDefault="00992E90" w:rsidP="00992E90">
      <w:pPr>
        <w:pStyle w:val="NoSpacing"/>
        <w:ind w:left="375"/>
      </w:pPr>
      <w:r>
        <w:rPr>
          <w:b/>
          <w:bCs/>
        </w:rPr>
        <w:t xml:space="preserve">Club Rules: </w:t>
      </w:r>
      <w:r>
        <w:t xml:space="preserve">means our General Club Rules (as amended from time to time) available at </w:t>
      </w:r>
      <w:hyperlink r:id="rId9" w:history="1">
        <w:r w:rsidRPr="00E7249D">
          <w:rPr>
            <w:rStyle w:val="Hyperlink"/>
          </w:rPr>
          <w:t>www.barnardcastlegolfclub.org</w:t>
        </w:r>
      </w:hyperlink>
    </w:p>
    <w:p w14:paraId="0610BB27" w14:textId="4A7F81D6" w:rsidR="00992E90" w:rsidRDefault="00992E90" w:rsidP="00992E90">
      <w:pPr>
        <w:pStyle w:val="NoSpacing"/>
        <w:ind w:left="375"/>
      </w:pPr>
      <w:r>
        <w:rPr>
          <w:b/>
          <w:bCs/>
        </w:rPr>
        <w:t xml:space="preserve">Membership:  </w:t>
      </w:r>
      <w:r>
        <w:t>means your enrolment in the club upon the acceptance of your membership application with us</w:t>
      </w:r>
      <w:r w:rsidR="00183274">
        <w:t>.</w:t>
      </w:r>
    </w:p>
    <w:p w14:paraId="18A4DCF7" w14:textId="1DF85776" w:rsidR="00183274" w:rsidRDefault="00183274" w:rsidP="00992E90">
      <w:pPr>
        <w:pStyle w:val="NoSpacing"/>
        <w:ind w:left="375"/>
      </w:pPr>
      <w:r>
        <w:rPr>
          <w:b/>
          <w:bCs/>
        </w:rPr>
        <w:t xml:space="preserve">Membership Application:  </w:t>
      </w:r>
      <w:r>
        <w:t>means the application form to be completed by you as provided by us for the membership.</w:t>
      </w:r>
    </w:p>
    <w:p w14:paraId="5B4019E4" w14:textId="6C10F5BA" w:rsidR="00183274" w:rsidRDefault="00183274" w:rsidP="00992E90">
      <w:pPr>
        <w:pStyle w:val="NoSpacing"/>
        <w:ind w:left="375"/>
      </w:pPr>
      <w:r>
        <w:rPr>
          <w:b/>
          <w:bCs/>
        </w:rPr>
        <w:t xml:space="preserve">Membership Term:  </w:t>
      </w:r>
      <w:r>
        <w:t>means the period of your membership commencing on the start date.</w:t>
      </w:r>
    </w:p>
    <w:p w14:paraId="61AFDCCD" w14:textId="7053F8E3" w:rsidR="00183274" w:rsidRDefault="00183274" w:rsidP="00992E90">
      <w:pPr>
        <w:pStyle w:val="NoSpacing"/>
        <w:ind w:left="375"/>
      </w:pPr>
      <w:r>
        <w:rPr>
          <w:b/>
          <w:bCs/>
        </w:rPr>
        <w:t>Membership Year:</w:t>
      </w:r>
      <w:r>
        <w:t xml:space="preserve">  means any consecutive </w:t>
      </w:r>
      <w:r w:rsidR="002154A5">
        <w:t>12-month</w:t>
      </w:r>
      <w:r>
        <w:t xml:space="preserve"> period of membership commencing on 01 April and expiring on 31 March.</w:t>
      </w:r>
    </w:p>
    <w:p w14:paraId="7C58F1EC" w14:textId="20B60380" w:rsidR="00183274" w:rsidRDefault="00183274" w:rsidP="00992E90">
      <w:pPr>
        <w:pStyle w:val="NoSpacing"/>
        <w:ind w:left="375"/>
      </w:pPr>
      <w:r>
        <w:rPr>
          <w:b/>
          <w:bCs/>
        </w:rPr>
        <w:t>Start Date:</w:t>
      </w:r>
      <w:r>
        <w:t xml:space="preserve">  Has the meaning prescribed to it in clause 5.1</w:t>
      </w:r>
    </w:p>
    <w:p w14:paraId="01B10E69" w14:textId="669FB02A" w:rsidR="00183274" w:rsidRDefault="00183274" w:rsidP="00992E90">
      <w:pPr>
        <w:pStyle w:val="NoSpacing"/>
        <w:ind w:left="375"/>
      </w:pPr>
      <w:r>
        <w:rPr>
          <w:b/>
          <w:bCs/>
        </w:rPr>
        <w:t>We/Us/Our:</w:t>
      </w:r>
      <w:r>
        <w:t xml:space="preserve">  means Barnard Castle Golf Club</w:t>
      </w:r>
    </w:p>
    <w:p w14:paraId="17362ECD" w14:textId="0D99A2E9" w:rsidR="00183274" w:rsidRDefault="00183274" w:rsidP="00992E90">
      <w:pPr>
        <w:pStyle w:val="NoSpacing"/>
        <w:ind w:left="375"/>
      </w:pPr>
      <w:r>
        <w:rPr>
          <w:b/>
          <w:bCs/>
        </w:rPr>
        <w:t>You/Your:</w:t>
      </w:r>
      <w:r>
        <w:t xml:space="preserve">  means the person named in the membership application who applies for the membership.</w:t>
      </w:r>
    </w:p>
    <w:p w14:paraId="71B9669A" w14:textId="62FE244D" w:rsidR="00183274" w:rsidRDefault="00183274" w:rsidP="00183274">
      <w:pPr>
        <w:pStyle w:val="NoSpacing"/>
        <w:numPr>
          <w:ilvl w:val="1"/>
          <w:numId w:val="2"/>
        </w:numPr>
      </w:pPr>
      <w:r>
        <w:rPr>
          <w:b/>
          <w:bCs/>
        </w:rPr>
        <w:t xml:space="preserve">What these terms cover:  </w:t>
      </w:r>
      <w:r>
        <w:t>These are the terms and conditions which will govern your</w:t>
      </w:r>
    </w:p>
    <w:p w14:paraId="581CC6A9" w14:textId="3A045E21" w:rsidR="00183274" w:rsidRDefault="00183274" w:rsidP="00183274">
      <w:pPr>
        <w:pStyle w:val="NoSpacing"/>
        <w:ind w:left="375"/>
      </w:pPr>
      <w:r>
        <w:t>Membership with us.</w:t>
      </w:r>
    </w:p>
    <w:p w14:paraId="289824BE" w14:textId="206E1AC6" w:rsidR="00183274" w:rsidRDefault="00183274" w:rsidP="00183274">
      <w:pPr>
        <w:pStyle w:val="NoSpacing"/>
        <w:numPr>
          <w:ilvl w:val="1"/>
          <w:numId w:val="2"/>
        </w:numPr>
      </w:pPr>
      <w:r>
        <w:rPr>
          <w:b/>
          <w:bCs/>
        </w:rPr>
        <w:t xml:space="preserve">Why you should read them:  </w:t>
      </w:r>
      <w:r>
        <w:t xml:space="preserve">Please read these terms and conditions carefully before you </w:t>
      </w:r>
    </w:p>
    <w:p w14:paraId="25F0C2CE" w14:textId="3E91833E" w:rsidR="00183274" w:rsidRDefault="00183274" w:rsidP="00183274">
      <w:pPr>
        <w:pStyle w:val="NoSpacing"/>
        <w:ind w:left="375"/>
      </w:pPr>
      <w:r>
        <w:t xml:space="preserve">submit your application to us.  These terms tell you who we are, how we will provide the membership to you, how you and we may change or end the contract, </w:t>
      </w:r>
      <w:r w:rsidR="002725A5">
        <w:t>what to do if there is a problem and other important information.</w:t>
      </w:r>
    </w:p>
    <w:p w14:paraId="5E37C446" w14:textId="1C71A6EB" w:rsidR="002725A5" w:rsidRDefault="002725A5" w:rsidP="002725A5">
      <w:pPr>
        <w:pStyle w:val="NoSpacing"/>
      </w:pPr>
    </w:p>
    <w:p w14:paraId="4F1D5804" w14:textId="135650C6" w:rsidR="002725A5" w:rsidRDefault="002725A5" w:rsidP="002725A5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act Information</w:t>
      </w:r>
    </w:p>
    <w:p w14:paraId="0C9DEEFF" w14:textId="56154F26" w:rsidR="002725A5" w:rsidRDefault="002725A5" w:rsidP="002725A5">
      <w:pPr>
        <w:pStyle w:val="NoSpacing"/>
      </w:pPr>
      <w:r>
        <w:rPr>
          <w:b/>
          <w:bCs/>
        </w:rPr>
        <w:t xml:space="preserve">2.1  How to contact us:  </w:t>
      </w:r>
      <w:r>
        <w:t xml:space="preserve">You can contact us by telephone – 01833638355 or by writing to us at </w:t>
      </w:r>
    </w:p>
    <w:p w14:paraId="0A8A4AC9" w14:textId="5F16F0AC" w:rsidR="002725A5" w:rsidRDefault="002725A5" w:rsidP="002725A5">
      <w:pPr>
        <w:pStyle w:val="NoSpacing"/>
      </w:pPr>
      <w:r>
        <w:t xml:space="preserve">        </w:t>
      </w:r>
      <w:hyperlink r:id="rId10" w:history="1">
        <w:r w:rsidRPr="003731C3">
          <w:rPr>
            <w:rStyle w:val="Hyperlink"/>
          </w:rPr>
          <w:t>secretary@barnardcastlegolfclub.org</w:t>
        </w:r>
      </w:hyperlink>
      <w:r>
        <w:t xml:space="preserve"> or Barnard Castle Golf Club, Harmire Road, Barnard Castle,</w:t>
      </w:r>
    </w:p>
    <w:p w14:paraId="0E1BDD11" w14:textId="7165782B" w:rsidR="002725A5" w:rsidRDefault="002725A5" w:rsidP="002725A5">
      <w:pPr>
        <w:pStyle w:val="NoSpacing"/>
      </w:pPr>
      <w:r>
        <w:t xml:space="preserve">        DL12 8QN.</w:t>
      </w:r>
    </w:p>
    <w:p w14:paraId="5CC00B52" w14:textId="5C015F8C" w:rsidR="002725A5" w:rsidRDefault="002725A5" w:rsidP="002725A5">
      <w:pPr>
        <w:pStyle w:val="NoSpacing"/>
      </w:pPr>
      <w:r>
        <w:rPr>
          <w:b/>
          <w:bCs/>
        </w:rPr>
        <w:t xml:space="preserve">2.2  How we may contact you:  </w:t>
      </w:r>
      <w:r>
        <w:t xml:space="preserve">If we </w:t>
      </w:r>
      <w:r w:rsidR="009F1E4C">
        <w:t>must</w:t>
      </w:r>
      <w:r>
        <w:t xml:space="preserve"> contact </w:t>
      </w:r>
      <w:r w:rsidR="009F1E4C">
        <w:t>you,</w:t>
      </w:r>
      <w:r>
        <w:t xml:space="preserve"> we will do so by telephone or by writing </w:t>
      </w:r>
    </w:p>
    <w:p w14:paraId="40E87CFD" w14:textId="3BBB5F6B" w:rsidR="002725A5" w:rsidRDefault="002725A5" w:rsidP="002725A5">
      <w:pPr>
        <w:pStyle w:val="NoSpacing"/>
      </w:pPr>
      <w:r>
        <w:t xml:space="preserve">        you at the email address </w:t>
      </w:r>
      <w:r w:rsidR="009F1E4C">
        <w:t>or postal address you have provided in your application.</w:t>
      </w:r>
    </w:p>
    <w:p w14:paraId="2A6C43B2" w14:textId="0E1177A9" w:rsidR="009F1E4C" w:rsidRDefault="009F1E4C" w:rsidP="002725A5">
      <w:pPr>
        <w:pStyle w:val="NoSpacing"/>
      </w:pPr>
      <w:r>
        <w:rPr>
          <w:b/>
          <w:bCs/>
        </w:rPr>
        <w:t xml:space="preserve">2.3  </w:t>
      </w:r>
      <w:r>
        <w:t xml:space="preserve">Writing includes emails.  When we use the term ‘writing’ or ‘written’ in these terms, this </w:t>
      </w:r>
    </w:p>
    <w:p w14:paraId="4F2850A1" w14:textId="2E05B668" w:rsidR="009F1E4C" w:rsidRDefault="009F1E4C" w:rsidP="002725A5">
      <w:pPr>
        <w:pStyle w:val="NoSpacing"/>
      </w:pPr>
      <w:r>
        <w:t xml:space="preserve">        includes emails.</w:t>
      </w:r>
    </w:p>
    <w:p w14:paraId="2C337A2E" w14:textId="4DE2EFFE" w:rsidR="009F1E4C" w:rsidRDefault="009F1E4C" w:rsidP="002725A5">
      <w:pPr>
        <w:pStyle w:val="NoSpacing"/>
      </w:pPr>
    </w:p>
    <w:p w14:paraId="38429CFB" w14:textId="1F592EAC" w:rsidR="009F1E4C" w:rsidRPr="009F1E4C" w:rsidRDefault="009F1E4C" w:rsidP="009F1E4C">
      <w:pPr>
        <w:pStyle w:val="NoSpacing"/>
        <w:rPr>
          <w:b/>
          <w:bCs/>
        </w:rPr>
      </w:pPr>
      <w:r>
        <w:rPr>
          <w:b/>
          <w:bCs/>
        </w:rPr>
        <w:t>3</w:t>
      </w:r>
      <w:r w:rsidR="00467466">
        <w:rPr>
          <w:b/>
          <w:bCs/>
        </w:rPr>
        <w:t>.</w:t>
      </w:r>
      <w:r>
        <w:rPr>
          <w:b/>
          <w:bCs/>
        </w:rPr>
        <w:t xml:space="preserve">     Our contract with you and the membership</w:t>
      </w:r>
    </w:p>
    <w:p w14:paraId="54877224" w14:textId="2799DEEC" w:rsidR="009F1E4C" w:rsidRDefault="00115A81" w:rsidP="002725A5">
      <w:pPr>
        <w:pStyle w:val="NoSpacing"/>
      </w:pPr>
      <w:r>
        <w:rPr>
          <w:b/>
          <w:bCs/>
        </w:rPr>
        <w:t xml:space="preserve">3.1   </w:t>
      </w:r>
      <w:r w:rsidR="002D247C">
        <w:rPr>
          <w:b/>
          <w:bCs/>
        </w:rPr>
        <w:t xml:space="preserve">How we will accept your membership application:  </w:t>
      </w:r>
      <w:r w:rsidR="002D247C">
        <w:t>Our acceptance of your membership</w:t>
      </w:r>
    </w:p>
    <w:p w14:paraId="74417C32" w14:textId="596EAF74" w:rsidR="002D247C" w:rsidRDefault="002D247C" w:rsidP="002725A5">
      <w:pPr>
        <w:pStyle w:val="NoSpacing"/>
      </w:pPr>
      <w:r>
        <w:t xml:space="preserve">         application </w:t>
      </w:r>
      <w:r w:rsidR="000D5B7C">
        <w:t xml:space="preserve">will take place when we tell you that we are able to </w:t>
      </w:r>
      <w:r w:rsidR="00CC7A7A">
        <w:t>provide you with the</w:t>
      </w:r>
    </w:p>
    <w:p w14:paraId="713B4E2A" w14:textId="4FD266B5" w:rsidR="00CC7A7A" w:rsidRDefault="00CC7A7A" w:rsidP="002725A5">
      <w:pPr>
        <w:pStyle w:val="NoSpacing"/>
      </w:pPr>
      <w:r>
        <w:t xml:space="preserve">         membership.  We will also confirm to you in writing, </w:t>
      </w:r>
      <w:r w:rsidR="00BF7668">
        <w:t>at which point a contract will come into</w:t>
      </w:r>
    </w:p>
    <w:p w14:paraId="060A8245" w14:textId="267ACF31" w:rsidR="00BF7668" w:rsidRDefault="00BF7668" w:rsidP="002725A5">
      <w:pPr>
        <w:pStyle w:val="NoSpacing"/>
      </w:pPr>
      <w:r>
        <w:t xml:space="preserve">         existence between you and us.  </w:t>
      </w:r>
      <w:r w:rsidR="00450F9F">
        <w:t xml:space="preserve">We reserve the right not to offer membership of the club </w:t>
      </w:r>
    </w:p>
    <w:p w14:paraId="41546C85" w14:textId="1B3BF3C3" w:rsidR="00450F9F" w:rsidRDefault="00450F9F" w:rsidP="002725A5">
      <w:pPr>
        <w:pStyle w:val="NoSpacing"/>
      </w:pPr>
      <w:r>
        <w:t xml:space="preserve">         without reason.  </w:t>
      </w:r>
    </w:p>
    <w:p w14:paraId="3EBB3990" w14:textId="7BABC84E" w:rsidR="00DD4075" w:rsidRDefault="00DD4075" w:rsidP="002725A5">
      <w:pPr>
        <w:pStyle w:val="NoSpacing"/>
      </w:pPr>
      <w:r>
        <w:rPr>
          <w:b/>
          <w:bCs/>
        </w:rPr>
        <w:t xml:space="preserve">3.2  </w:t>
      </w:r>
      <w:r w:rsidRPr="00460A69">
        <w:rPr>
          <w:b/>
          <w:bCs/>
        </w:rPr>
        <w:t>What happens once we accept your Membership Application</w:t>
      </w:r>
      <w:r w:rsidR="00460A69">
        <w:rPr>
          <w:b/>
          <w:bCs/>
        </w:rPr>
        <w:t xml:space="preserve">:  </w:t>
      </w:r>
      <w:r w:rsidR="00460A69">
        <w:t xml:space="preserve">Following acceptance of your </w:t>
      </w:r>
    </w:p>
    <w:p w14:paraId="3F7FB1F3" w14:textId="55A811E5" w:rsidR="00972D46" w:rsidRDefault="00972D46" w:rsidP="002725A5">
      <w:pPr>
        <w:pStyle w:val="NoSpacing"/>
      </w:pPr>
      <w:r>
        <w:t xml:space="preserve">        Membership Application in accordance with clause 3.1, we will issue with a </w:t>
      </w:r>
      <w:r w:rsidR="001241DA">
        <w:t>bag tag and</w:t>
      </w:r>
    </w:p>
    <w:p w14:paraId="00AD55BA" w14:textId="548181D5" w:rsidR="001241DA" w:rsidRPr="00460A69" w:rsidRDefault="001241DA" w:rsidP="002725A5">
      <w:pPr>
        <w:pStyle w:val="NoSpacing"/>
      </w:pPr>
      <w:r>
        <w:t xml:space="preserve">        Membership Pack.</w:t>
      </w:r>
    </w:p>
    <w:p w14:paraId="1AD257C4" w14:textId="7B62DBE0" w:rsidR="00992E90" w:rsidRDefault="001830E1" w:rsidP="00992E9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87FEF3" wp14:editId="077E168F">
            <wp:simplePos x="0" y="0"/>
            <wp:positionH relativeFrom="margin">
              <wp:posOffset>-333375</wp:posOffset>
            </wp:positionH>
            <wp:positionV relativeFrom="paragraph">
              <wp:posOffset>76200</wp:posOffset>
            </wp:positionV>
            <wp:extent cx="933450" cy="1163616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A607" w14:textId="062E02A9" w:rsidR="00992E90" w:rsidRDefault="00992E90" w:rsidP="00992E90">
      <w:pPr>
        <w:pStyle w:val="NoSpacing"/>
      </w:pPr>
    </w:p>
    <w:p w14:paraId="42239C70" w14:textId="77777777" w:rsidR="001830E1" w:rsidRPr="00992E90" w:rsidRDefault="001830E1" w:rsidP="001830E1">
      <w:pPr>
        <w:rPr>
          <w:b/>
          <w:bCs/>
          <w:sz w:val="48"/>
          <w:szCs w:val="48"/>
        </w:rPr>
      </w:pPr>
      <w:r w:rsidRPr="00992E90">
        <w:rPr>
          <w:b/>
          <w:bCs/>
          <w:sz w:val="48"/>
          <w:szCs w:val="48"/>
        </w:rPr>
        <w:t>BARNARD CASTLE GOLF CLUB</w:t>
      </w:r>
    </w:p>
    <w:p w14:paraId="6B353E44" w14:textId="77777777" w:rsidR="001830E1" w:rsidRDefault="001830E1" w:rsidP="001830E1">
      <w:pPr>
        <w:pStyle w:val="NoSpacing"/>
        <w:rPr>
          <w:b/>
          <w:bCs/>
          <w:i/>
          <w:iCs/>
          <w:sz w:val="28"/>
          <w:szCs w:val="28"/>
        </w:rPr>
      </w:pPr>
      <w:r w:rsidRPr="00992E90">
        <w:rPr>
          <w:b/>
          <w:bCs/>
          <w:i/>
          <w:iCs/>
          <w:sz w:val="28"/>
          <w:szCs w:val="28"/>
        </w:rPr>
        <w:t>MEMBERSHIP TERMS AND CONDITIONS</w:t>
      </w:r>
    </w:p>
    <w:p w14:paraId="60F3D35F" w14:textId="666883FA" w:rsidR="00992E90" w:rsidRDefault="00992E90" w:rsidP="00992E90">
      <w:pPr>
        <w:pStyle w:val="NoSpacing"/>
      </w:pPr>
    </w:p>
    <w:p w14:paraId="17D9F98C" w14:textId="77777777" w:rsidR="00467466" w:rsidRDefault="00467466" w:rsidP="00467466">
      <w:pPr>
        <w:pStyle w:val="NoSpacing"/>
      </w:pPr>
    </w:p>
    <w:p w14:paraId="589F0F71" w14:textId="3988F12F" w:rsidR="000C58DD" w:rsidRDefault="00467466" w:rsidP="00467466">
      <w:pPr>
        <w:pStyle w:val="NoSpacing"/>
        <w:rPr>
          <w:b/>
          <w:bCs/>
        </w:rPr>
      </w:pPr>
      <w:r>
        <w:rPr>
          <w:b/>
          <w:bCs/>
        </w:rPr>
        <w:t xml:space="preserve">4. </w:t>
      </w:r>
      <w:r w:rsidR="00D26476">
        <w:rPr>
          <w:b/>
          <w:bCs/>
        </w:rPr>
        <w:t xml:space="preserve">    </w:t>
      </w:r>
      <w:r w:rsidR="000C58DD">
        <w:rPr>
          <w:b/>
          <w:bCs/>
        </w:rPr>
        <w:t>Membership Term</w:t>
      </w:r>
    </w:p>
    <w:p w14:paraId="6633183E" w14:textId="77777777" w:rsidR="00C57C41" w:rsidRDefault="000C58DD" w:rsidP="00467466">
      <w:pPr>
        <w:pStyle w:val="NoSpacing"/>
      </w:pPr>
      <w:r>
        <w:rPr>
          <w:b/>
          <w:bCs/>
        </w:rPr>
        <w:t xml:space="preserve">4.1  </w:t>
      </w:r>
      <w:r w:rsidR="008F4450">
        <w:rPr>
          <w:b/>
          <w:bCs/>
        </w:rPr>
        <w:t xml:space="preserve">When your membership will commence:  </w:t>
      </w:r>
      <w:r w:rsidR="008F4450">
        <w:t xml:space="preserve">Your membership will commence on the </w:t>
      </w:r>
      <w:r w:rsidR="00C57C41">
        <w:t xml:space="preserve">date notified </w:t>
      </w:r>
    </w:p>
    <w:p w14:paraId="4B92823D" w14:textId="77777777" w:rsidR="00812712" w:rsidRDefault="00C57C41" w:rsidP="00467466">
      <w:pPr>
        <w:pStyle w:val="NoSpacing"/>
      </w:pPr>
      <w:r>
        <w:t xml:space="preserve">        </w:t>
      </w:r>
      <w:r w:rsidR="008A1090">
        <w:t xml:space="preserve">by us to you </w:t>
      </w:r>
      <w:r w:rsidR="00C64981">
        <w:t>when accepting your membership application</w:t>
      </w:r>
      <w:r w:rsidR="00812712">
        <w:t xml:space="preserve"> (start date).</w:t>
      </w:r>
    </w:p>
    <w:p w14:paraId="3B3DCA7A" w14:textId="77777777" w:rsidR="007A137B" w:rsidRDefault="00812712" w:rsidP="00467466">
      <w:pPr>
        <w:pStyle w:val="NoSpacing"/>
      </w:pPr>
      <w:r>
        <w:rPr>
          <w:b/>
          <w:bCs/>
        </w:rPr>
        <w:t xml:space="preserve">4.2  Duration of the Membership:  </w:t>
      </w:r>
      <w:r w:rsidR="007A137B">
        <w:t xml:space="preserve">Your membership shall continue from the start date until the </w:t>
      </w:r>
    </w:p>
    <w:p w14:paraId="14F39DA4" w14:textId="77777777" w:rsidR="00B76082" w:rsidRDefault="007A137B" w:rsidP="00467466">
      <w:pPr>
        <w:pStyle w:val="NoSpacing"/>
      </w:pPr>
      <w:r>
        <w:t xml:space="preserve">        next annual renewal </w:t>
      </w:r>
      <w:r w:rsidR="00434159">
        <w:t xml:space="preserve">date (unless we have received notice in accordance with </w:t>
      </w:r>
      <w:r w:rsidR="00B76082">
        <w:t xml:space="preserve">clause 4.3) until </w:t>
      </w:r>
    </w:p>
    <w:p w14:paraId="45498FC4" w14:textId="77777777" w:rsidR="0096223C" w:rsidRDefault="00B76082" w:rsidP="00467466">
      <w:pPr>
        <w:pStyle w:val="NoSpacing"/>
      </w:pPr>
      <w:r>
        <w:t xml:space="preserve">        such time </w:t>
      </w:r>
      <w:r w:rsidR="00ED1972">
        <w:t>as the membership is terminated in accordance with these terms.</w:t>
      </w:r>
    </w:p>
    <w:p w14:paraId="03BFD5FE" w14:textId="77777777" w:rsidR="008107E2" w:rsidRDefault="0096223C" w:rsidP="00467466">
      <w:pPr>
        <w:pStyle w:val="NoSpacing"/>
      </w:pPr>
      <w:r>
        <w:rPr>
          <w:b/>
          <w:bCs/>
        </w:rPr>
        <w:t xml:space="preserve">4.3  Notice to Cancel Membership:  </w:t>
      </w:r>
      <w:r w:rsidR="008A47FB">
        <w:t>Please note you cannot, without reason</w:t>
      </w:r>
      <w:r w:rsidR="00B607D7">
        <w:t xml:space="preserve">, </w:t>
      </w:r>
      <w:r w:rsidR="008107E2">
        <w:t xml:space="preserve">cancel your </w:t>
      </w:r>
    </w:p>
    <w:p w14:paraId="5D70D7CE" w14:textId="793E60B5" w:rsidR="005F1065" w:rsidRDefault="008107E2" w:rsidP="00467466">
      <w:pPr>
        <w:pStyle w:val="NoSpacing"/>
      </w:pPr>
      <w:r>
        <w:t xml:space="preserve">        </w:t>
      </w:r>
      <w:r w:rsidR="005F1065">
        <w:t xml:space="preserve">membership during a membership year.  </w:t>
      </w:r>
      <w:r w:rsidR="00B6050A">
        <w:t>F</w:t>
      </w:r>
      <w:r w:rsidR="005F1065">
        <w:t>or the avoidance of doubt, you will be committed to</w:t>
      </w:r>
    </w:p>
    <w:p w14:paraId="289608FE" w14:textId="77AA2813" w:rsidR="00FF329C" w:rsidRDefault="005F1065" w:rsidP="00467466">
      <w:pPr>
        <w:pStyle w:val="NoSpacing"/>
      </w:pPr>
      <w:r>
        <w:t xml:space="preserve">        pay us </w:t>
      </w:r>
      <w:r w:rsidR="00486BE4">
        <w:t xml:space="preserve">for each membership year (and </w:t>
      </w:r>
      <w:r w:rsidR="006A6865">
        <w:t>if</w:t>
      </w:r>
      <w:r w:rsidR="00486BE4">
        <w:t xml:space="preserve"> the start date is </w:t>
      </w:r>
      <w:r w:rsidR="00FF329C">
        <w:t xml:space="preserve">anything other than 01 </w:t>
      </w:r>
    </w:p>
    <w:p w14:paraId="4E518209" w14:textId="273251A6" w:rsidR="00C83F07" w:rsidRDefault="00FF329C" w:rsidP="00467466">
      <w:pPr>
        <w:pStyle w:val="NoSpacing"/>
      </w:pPr>
      <w:r>
        <w:t xml:space="preserve">        April, for such </w:t>
      </w:r>
      <w:r w:rsidR="002154A5">
        <w:t>period</w:t>
      </w:r>
      <w:r>
        <w:t xml:space="preserve"> </w:t>
      </w:r>
      <w:r w:rsidR="005B1C06">
        <w:t>between the start date and the first annual renewal date</w:t>
      </w:r>
      <w:r w:rsidR="00C83F07">
        <w:t xml:space="preserve">) that </w:t>
      </w:r>
    </w:p>
    <w:p w14:paraId="4FD0364B" w14:textId="77777777" w:rsidR="00E854CE" w:rsidRDefault="00C83F07" w:rsidP="00467466">
      <w:pPr>
        <w:pStyle w:val="NoSpacing"/>
      </w:pPr>
      <w:r>
        <w:t xml:space="preserve">       </w:t>
      </w:r>
      <w:r w:rsidR="001E09FA">
        <w:t xml:space="preserve"> y</w:t>
      </w:r>
      <w:r>
        <w:t>our membership continues</w:t>
      </w:r>
      <w:r w:rsidR="001E09FA">
        <w:t>.  You may however</w:t>
      </w:r>
      <w:r w:rsidR="00E854CE">
        <w:t xml:space="preserve"> provide us with at least 30 days written notice </w:t>
      </w:r>
    </w:p>
    <w:p w14:paraId="43D8E36C" w14:textId="77777777" w:rsidR="00A42998" w:rsidRDefault="00E854CE" w:rsidP="00467466">
      <w:pPr>
        <w:pStyle w:val="NoSpacing"/>
      </w:pPr>
      <w:r>
        <w:t xml:space="preserve">        prior </w:t>
      </w:r>
      <w:r w:rsidR="00A42998">
        <w:t xml:space="preserve">to the expiry of the current membership year stating that you do not wish your </w:t>
      </w:r>
    </w:p>
    <w:p w14:paraId="107AFA4D" w14:textId="77777777" w:rsidR="001C4FFB" w:rsidRDefault="00A42998" w:rsidP="00467466">
      <w:pPr>
        <w:pStyle w:val="NoSpacing"/>
      </w:pPr>
      <w:r>
        <w:t xml:space="preserve">        membership to renew</w:t>
      </w:r>
      <w:r w:rsidR="001C4FFB">
        <w:t xml:space="preserve">.  Your membership will then terminate at the end of that membership </w:t>
      </w:r>
    </w:p>
    <w:p w14:paraId="1741E0DD" w14:textId="77777777" w:rsidR="003B68A0" w:rsidRDefault="001C4FFB" w:rsidP="00467466">
      <w:pPr>
        <w:pStyle w:val="NoSpacing"/>
      </w:pPr>
      <w:r>
        <w:t xml:space="preserve">        year.  </w:t>
      </w:r>
    </w:p>
    <w:p w14:paraId="0BC0270A" w14:textId="77777777" w:rsidR="004E3247" w:rsidRDefault="003B68A0" w:rsidP="00467466">
      <w:pPr>
        <w:pStyle w:val="NoSpacing"/>
      </w:pPr>
      <w:r>
        <w:rPr>
          <w:b/>
          <w:bCs/>
        </w:rPr>
        <w:t xml:space="preserve">4.4  </w:t>
      </w:r>
      <w:r w:rsidR="00C2121A">
        <w:rPr>
          <w:b/>
          <w:bCs/>
        </w:rPr>
        <w:t xml:space="preserve">Changes to the Membership Category:  </w:t>
      </w:r>
      <w:r w:rsidR="00C2121A">
        <w:t xml:space="preserve">We offer a range of membership categories </w:t>
      </w:r>
      <w:r w:rsidR="004E3247">
        <w:t xml:space="preserve">as further </w:t>
      </w:r>
    </w:p>
    <w:p w14:paraId="55BD444F" w14:textId="093C194E" w:rsidR="002A2835" w:rsidRDefault="004E3247" w:rsidP="00467466">
      <w:pPr>
        <w:pStyle w:val="NoSpacing"/>
      </w:pPr>
      <w:r>
        <w:t xml:space="preserve">        </w:t>
      </w:r>
      <w:r w:rsidR="001D274B">
        <w:t xml:space="preserve">described on our website.  </w:t>
      </w:r>
      <w:r w:rsidR="005265C7">
        <w:t>S</w:t>
      </w:r>
      <w:r w:rsidR="001D274B">
        <w:t>ubject to the terms of each membership category, you may request</w:t>
      </w:r>
    </w:p>
    <w:p w14:paraId="10540A23" w14:textId="582D8BEC" w:rsidR="00703E84" w:rsidRDefault="001D274B" w:rsidP="00467466">
      <w:pPr>
        <w:pStyle w:val="NoSpacing"/>
      </w:pPr>
      <w:r>
        <w:t xml:space="preserve">        to upgrade or change your membership with us at any time during the membership term.  </w:t>
      </w:r>
      <w:r w:rsidR="005265C7">
        <w:t>W</w:t>
      </w:r>
      <w:r>
        <w:t xml:space="preserve">e </w:t>
      </w:r>
    </w:p>
    <w:p w14:paraId="72083238" w14:textId="35A7A643" w:rsidR="0080643E" w:rsidRDefault="001D274B" w:rsidP="00467466">
      <w:pPr>
        <w:pStyle w:val="NoSpacing"/>
      </w:pPr>
      <w:r>
        <w:t xml:space="preserve">        have the right, at our discretion, to decline such a request.  </w:t>
      </w:r>
      <w:r w:rsidR="005265C7">
        <w:t>W</w:t>
      </w:r>
      <w:r>
        <w:t xml:space="preserve">here we accept your request to </w:t>
      </w:r>
    </w:p>
    <w:p w14:paraId="572C9C60" w14:textId="5DEF9399" w:rsidR="001D274B" w:rsidRDefault="001D274B" w:rsidP="00467466">
      <w:pPr>
        <w:pStyle w:val="NoSpacing"/>
      </w:pPr>
      <w:r>
        <w:t xml:space="preserve">        change category, we will notify you of the date that the change shall take effect and any change </w:t>
      </w:r>
    </w:p>
    <w:p w14:paraId="68AC35F1" w14:textId="5B45AFF5" w:rsidR="00D26476" w:rsidRDefault="001D274B" w:rsidP="00467466">
      <w:pPr>
        <w:pStyle w:val="NoSpacing"/>
        <w:rPr>
          <w:b/>
          <w:bCs/>
        </w:rPr>
      </w:pPr>
      <w:r>
        <w:t xml:space="preserve">        to the membership fee as a result of the category change. </w:t>
      </w:r>
      <w:r>
        <w:rPr>
          <w:b/>
          <w:bCs/>
        </w:rPr>
        <w:t xml:space="preserve">  </w:t>
      </w:r>
    </w:p>
    <w:p w14:paraId="06C52CA2" w14:textId="267B7AC5" w:rsidR="001D274B" w:rsidRDefault="001D274B" w:rsidP="00467466">
      <w:pPr>
        <w:pStyle w:val="NoSpacing"/>
        <w:rPr>
          <w:b/>
          <w:bCs/>
        </w:rPr>
      </w:pPr>
    </w:p>
    <w:p w14:paraId="27834CC5" w14:textId="101D8646" w:rsidR="00FB2D00" w:rsidRDefault="00FB2D00" w:rsidP="00467466">
      <w:pPr>
        <w:pStyle w:val="NoSpacing"/>
        <w:rPr>
          <w:b/>
          <w:bCs/>
        </w:rPr>
      </w:pPr>
      <w:r>
        <w:rPr>
          <w:b/>
          <w:bCs/>
        </w:rPr>
        <w:t>5.     Fees for the Membership</w:t>
      </w:r>
    </w:p>
    <w:p w14:paraId="50094544" w14:textId="43D49F1F" w:rsidR="00FB2D00" w:rsidRDefault="00682835" w:rsidP="00467466">
      <w:pPr>
        <w:pStyle w:val="NoSpacing"/>
      </w:pPr>
      <w:r>
        <w:rPr>
          <w:b/>
          <w:bCs/>
        </w:rPr>
        <w:t xml:space="preserve">5.1   </w:t>
      </w:r>
      <w:r w:rsidR="002B4EEB">
        <w:rPr>
          <w:b/>
          <w:bCs/>
        </w:rPr>
        <w:t xml:space="preserve">Subscription Fee:  </w:t>
      </w:r>
      <w:r w:rsidR="002B4EEB">
        <w:t xml:space="preserve">Where a subscription fee is </w:t>
      </w:r>
      <w:r w:rsidR="002154A5">
        <w:t>payable,</w:t>
      </w:r>
      <w:r w:rsidR="002B4EEB">
        <w:t xml:space="preserve"> </w:t>
      </w:r>
      <w:r w:rsidR="00F47547">
        <w:t xml:space="preserve">we will notify you of this prior </w:t>
      </w:r>
      <w:r w:rsidR="00560392">
        <w:t xml:space="preserve">to </w:t>
      </w:r>
    </w:p>
    <w:p w14:paraId="6CDB1C1C" w14:textId="2EBEA545" w:rsidR="00560392" w:rsidRDefault="00560392" w:rsidP="00467466">
      <w:pPr>
        <w:pStyle w:val="NoSpacing"/>
      </w:pPr>
      <w:r>
        <w:t xml:space="preserve">         </w:t>
      </w:r>
      <w:r w:rsidR="0028114F">
        <w:t>accepting your membership and this fee must be paid by you when we accept your</w:t>
      </w:r>
    </w:p>
    <w:p w14:paraId="65E14A5E" w14:textId="188E5ED5" w:rsidR="00EC6EE1" w:rsidRDefault="0028114F" w:rsidP="00467466">
      <w:pPr>
        <w:pStyle w:val="NoSpacing"/>
        <w:rPr>
          <w:b/>
          <w:bCs/>
        </w:rPr>
      </w:pPr>
      <w:r>
        <w:t xml:space="preserve">         membership application.  </w:t>
      </w:r>
      <w:r w:rsidR="005265C7">
        <w:t>T</w:t>
      </w:r>
      <w:r>
        <w:t xml:space="preserve">he subscription fee will be </w:t>
      </w:r>
      <w:r>
        <w:rPr>
          <w:b/>
          <w:bCs/>
        </w:rPr>
        <w:t xml:space="preserve">non-refundable after a </w:t>
      </w:r>
      <w:r w:rsidR="002154A5">
        <w:rPr>
          <w:b/>
          <w:bCs/>
        </w:rPr>
        <w:t>14-day</w:t>
      </w:r>
      <w:r>
        <w:rPr>
          <w:b/>
          <w:bCs/>
        </w:rPr>
        <w:t xml:space="preserve"> cooling</w:t>
      </w:r>
    </w:p>
    <w:p w14:paraId="125C9D60" w14:textId="0A5A8244" w:rsidR="008618CF" w:rsidRDefault="0028114F" w:rsidP="00467466">
      <w:pPr>
        <w:pStyle w:val="NoSpacing"/>
        <w:rPr>
          <w:b/>
          <w:bCs/>
        </w:rPr>
      </w:pPr>
      <w:r>
        <w:rPr>
          <w:b/>
          <w:bCs/>
        </w:rPr>
        <w:t xml:space="preserve">         off period of which any golf played will be deducted according to the applicable green fee.</w:t>
      </w:r>
    </w:p>
    <w:p w14:paraId="24E91F9C" w14:textId="6CE53816" w:rsidR="00A87641" w:rsidRDefault="00A87641" w:rsidP="00467466">
      <w:pPr>
        <w:pStyle w:val="NoSpacing"/>
      </w:pPr>
      <w:r>
        <w:rPr>
          <w:b/>
          <w:bCs/>
        </w:rPr>
        <w:t xml:space="preserve">5.2   </w:t>
      </w:r>
      <w:r w:rsidR="002B72C5">
        <w:rPr>
          <w:b/>
          <w:bCs/>
        </w:rPr>
        <w:t xml:space="preserve">Membership Fee:  </w:t>
      </w:r>
      <w:r w:rsidR="00D73FDC">
        <w:t xml:space="preserve">Membership fees are calculated </w:t>
      </w:r>
      <w:r w:rsidR="00B11420">
        <w:t xml:space="preserve">in accordance with the membership </w:t>
      </w:r>
    </w:p>
    <w:p w14:paraId="5CC70D6D" w14:textId="230FA8AD" w:rsidR="00B11420" w:rsidRDefault="00B11420" w:rsidP="00467466">
      <w:pPr>
        <w:pStyle w:val="NoSpacing"/>
      </w:pPr>
      <w:r>
        <w:t xml:space="preserve">         </w:t>
      </w:r>
      <w:r w:rsidR="007A299B">
        <w:t xml:space="preserve">category you have purchased (as set out in the membership application).  </w:t>
      </w:r>
      <w:r w:rsidR="005265C7">
        <w:t>M</w:t>
      </w:r>
      <w:r w:rsidR="007A299B">
        <w:t xml:space="preserve">embership fees </w:t>
      </w:r>
    </w:p>
    <w:p w14:paraId="00B6A07F" w14:textId="7E0FD8E4" w:rsidR="00FA7851" w:rsidRDefault="007A299B" w:rsidP="00467466">
      <w:pPr>
        <w:pStyle w:val="NoSpacing"/>
      </w:pPr>
      <w:r>
        <w:t xml:space="preserve">         must be paid in full for each year in advance of the start date or the annual renewal date of the</w:t>
      </w:r>
    </w:p>
    <w:p w14:paraId="1EBBAA81" w14:textId="2405F4E0" w:rsidR="004D4470" w:rsidRDefault="007A299B" w:rsidP="00467466">
      <w:pPr>
        <w:pStyle w:val="NoSpacing"/>
      </w:pPr>
      <w:r>
        <w:t xml:space="preserve">         membership, or by monthly direct debit instalments.  </w:t>
      </w:r>
      <w:r w:rsidR="005265C7">
        <w:t>W</w:t>
      </w:r>
      <w:r>
        <w:t xml:space="preserve">here the start date is any other than </w:t>
      </w:r>
    </w:p>
    <w:p w14:paraId="6EB006A9" w14:textId="2E70F6F1" w:rsidR="004B5FF3" w:rsidRDefault="007A299B" w:rsidP="00467466">
      <w:pPr>
        <w:pStyle w:val="NoSpacing"/>
      </w:pPr>
      <w:r>
        <w:t xml:space="preserve">         01 </w:t>
      </w:r>
      <w:r w:rsidR="002154A5">
        <w:t>April</w:t>
      </w:r>
      <w:r>
        <w:t xml:space="preserve">, your membership fee will be calculated on a pro-rata basis for the period </w:t>
      </w:r>
    </w:p>
    <w:p w14:paraId="374247F5" w14:textId="23179DB7" w:rsidR="00E22A6E" w:rsidRDefault="007A299B" w:rsidP="00467466">
      <w:pPr>
        <w:pStyle w:val="NoSpacing"/>
      </w:pPr>
      <w:r>
        <w:t xml:space="preserve">         between the start date and the annual renewal date.  </w:t>
      </w:r>
    </w:p>
    <w:p w14:paraId="3CF6C54D" w14:textId="77777777" w:rsidR="0005360F" w:rsidRDefault="00B3466E" w:rsidP="00467466">
      <w:pPr>
        <w:pStyle w:val="NoSpacing"/>
      </w:pPr>
      <w:r>
        <w:rPr>
          <w:b/>
          <w:bCs/>
        </w:rPr>
        <w:t xml:space="preserve">5.3   </w:t>
      </w:r>
      <w:r w:rsidR="002154A5">
        <w:rPr>
          <w:b/>
          <w:bCs/>
        </w:rPr>
        <w:t xml:space="preserve">Direct Debit Payments:  </w:t>
      </w:r>
      <w:r w:rsidR="0005360F">
        <w:t>If we are unable to collect the direct debit fee on the due date, you</w:t>
      </w:r>
    </w:p>
    <w:p w14:paraId="66C8EDC4" w14:textId="16B343B9" w:rsidR="00E139EB" w:rsidRDefault="0005360F" w:rsidP="00467466">
      <w:pPr>
        <w:pStyle w:val="NoSpacing"/>
      </w:pPr>
      <w:r>
        <w:t xml:space="preserve">         </w:t>
      </w:r>
      <w:r w:rsidR="006A3B7E">
        <w:t>s</w:t>
      </w:r>
      <w:r w:rsidR="00C16678">
        <w:t>hould immediately pay us the applicable fee for that month</w:t>
      </w:r>
      <w:r w:rsidR="003F1CB1">
        <w:t>.  If you do not do this</w:t>
      </w:r>
      <w:r w:rsidR="00CB58F9">
        <w:t>, you accept</w:t>
      </w:r>
    </w:p>
    <w:p w14:paraId="2D996738" w14:textId="690F3B02" w:rsidR="003E288B" w:rsidRDefault="006A3B7E" w:rsidP="00467466">
      <w:pPr>
        <w:pStyle w:val="NoSpacing"/>
      </w:pPr>
      <w:r>
        <w:t xml:space="preserve">         that we will resubmit the request for the payment due to us and you may be charged by your </w:t>
      </w:r>
    </w:p>
    <w:p w14:paraId="4A42B176" w14:textId="4ED2C602" w:rsidR="003E288B" w:rsidRDefault="006A3B7E" w:rsidP="00467466">
      <w:pPr>
        <w:pStyle w:val="NoSpacing"/>
      </w:pPr>
      <w:r>
        <w:t xml:space="preserve">         bank for the resubmission request.</w:t>
      </w:r>
    </w:p>
    <w:p w14:paraId="6B7595BF" w14:textId="77777777" w:rsidR="00F05CEF" w:rsidRDefault="000C75B9" w:rsidP="00467466">
      <w:pPr>
        <w:pStyle w:val="NoSpacing"/>
      </w:pPr>
      <w:r>
        <w:rPr>
          <w:b/>
          <w:bCs/>
        </w:rPr>
        <w:t xml:space="preserve">5.4   </w:t>
      </w:r>
      <w:r w:rsidR="00875AC9">
        <w:rPr>
          <w:b/>
          <w:bCs/>
        </w:rPr>
        <w:t xml:space="preserve">No refunds if you do not attend the Club:  </w:t>
      </w:r>
      <w:r w:rsidR="000053AF">
        <w:t xml:space="preserve">Please note we will not </w:t>
      </w:r>
      <w:r w:rsidR="00B3566F">
        <w:t>refund any membership fees</w:t>
      </w:r>
    </w:p>
    <w:p w14:paraId="42B3E673" w14:textId="77777777" w:rsidR="00BF05FE" w:rsidRDefault="00F05CEF" w:rsidP="00467466">
      <w:pPr>
        <w:pStyle w:val="NoSpacing"/>
      </w:pPr>
      <w:r>
        <w:t xml:space="preserve">         </w:t>
      </w:r>
      <w:r w:rsidR="006427FE">
        <w:t>where you choose not to attend the club</w:t>
      </w:r>
      <w:r w:rsidR="00E14A48">
        <w:t xml:space="preserve">.  Membership fees </w:t>
      </w:r>
      <w:r w:rsidR="00BF05FE">
        <w:t xml:space="preserve">must be paid to us for the </w:t>
      </w:r>
    </w:p>
    <w:p w14:paraId="24F41483" w14:textId="77777777" w:rsidR="006A3B7E" w:rsidRDefault="00BF05FE" w:rsidP="00467466">
      <w:pPr>
        <w:pStyle w:val="NoSpacing"/>
      </w:pPr>
      <w:r>
        <w:t xml:space="preserve">         duration of the membership term</w:t>
      </w:r>
      <w:r w:rsidR="00B14432">
        <w:t xml:space="preserve"> regardless of whether you use the club or its facilities.</w:t>
      </w:r>
    </w:p>
    <w:p w14:paraId="15E263F7" w14:textId="77777777" w:rsidR="00B65100" w:rsidRDefault="006A3B7E" w:rsidP="00467466">
      <w:pPr>
        <w:pStyle w:val="NoSpacing"/>
      </w:pPr>
      <w:r>
        <w:rPr>
          <w:b/>
          <w:bCs/>
        </w:rPr>
        <w:t xml:space="preserve">5.5    </w:t>
      </w:r>
      <w:r w:rsidR="00E57027">
        <w:rPr>
          <w:b/>
          <w:bCs/>
        </w:rPr>
        <w:t xml:space="preserve">Fixed Fees:  </w:t>
      </w:r>
      <w:r w:rsidR="00E57027">
        <w:t xml:space="preserve">Membership fees shall be fixed for </w:t>
      </w:r>
      <w:r w:rsidR="00B65100">
        <w:t xml:space="preserve">each membership </w:t>
      </w:r>
      <w:proofErr w:type="gramStart"/>
      <w:r w:rsidR="00B65100">
        <w:t>year</w:t>
      </w:r>
      <w:proofErr w:type="gramEnd"/>
      <w:r w:rsidR="00B65100">
        <w:t xml:space="preserve"> and we reserve the right</w:t>
      </w:r>
    </w:p>
    <w:p w14:paraId="327B89BF" w14:textId="453DEB1C" w:rsidR="00B42BB5" w:rsidRPr="00B42BB5" w:rsidRDefault="00AF3B20" w:rsidP="00B42BB5">
      <w:pPr>
        <w:pStyle w:val="NoSpacing"/>
        <w:ind w:left="495"/>
        <w:rPr>
          <w:i/>
          <w:iCs/>
        </w:rPr>
      </w:pPr>
      <w:r>
        <w:t>to a</w:t>
      </w:r>
      <w:r w:rsidR="00216A91">
        <w:t>mend the membership fees prior to the commencement of the next membership year</w:t>
      </w:r>
      <w:r w:rsidR="00B42BB5">
        <w:t xml:space="preserve">. </w:t>
      </w:r>
      <w:r w:rsidR="00B42BB5" w:rsidRPr="00685603">
        <w:t>Communication of changes to membership fees will be made during the AGM</w:t>
      </w:r>
      <w:r w:rsidR="00685603">
        <w:t>.</w:t>
      </w:r>
    </w:p>
    <w:p w14:paraId="702CDBFF" w14:textId="3757FAD1" w:rsidR="00B3466E" w:rsidRPr="002154A5" w:rsidRDefault="006A3B7E" w:rsidP="00467466">
      <w:pPr>
        <w:pStyle w:val="NoSpacing"/>
      </w:pPr>
      <w:r>
        <w:rPr>
          <w:b/>
          <w:bCs/>
        </w:rPr>
        <w:t xml:space="preserve">   </w:t>
      </w:r>
      <w:r w:rsidR="002154A5">
        <w:rPr>
          <w:b/>
          <w:bCs/>
        </w:rPr>
        <w:t xml:space="preserve"> </w:t>
      </w:r>
    </w:p>
    <w:p w14:paraId="38AB025B" w14:textId="5BB48076" w:rsidR="00A23F59" w:rsidRPr="00B41420" w:rsidRDefault="00A23F59" w:rsidP="00A23F5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CE81E2" wp14:editId="47BE0EB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800100" cy="923925"/>
            <wp:effectExtent l="0" t="0" r="0" b="9525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90">
        <w:br w:type="textWrapping" w:clear="all"/>
      </w:r>
      <w:r w:rsidRPr="00992E90">
        <w:rPr>
          <w:b/>
          <w:bCs/>
          <w:sz w:val="48"/>
          <w:szCs w:val="48"/>
        </w:rPr>
        <w:t>BARNARD CASTLE GOLF CLUB</w:t>
      </w:r>
    </w:p>
    <w:p w14:paraId="24A713B0" w14:textId="13863879" w:rsidR="00A23F59" w:rsidRDefault="00A23F59" w:rsidP="00A23F59">
      <w:pPr>
        <w:rPr>
          <w:b/>
          <w:bCs/>
          <w:i/>
          <w:iCs/>
          <w:sz w:val="28"/>
          <w:szCs w:val="28"/>
        </w:rPr>
      </w:pPr>
      <w:r w:rsidRPr="00992E90">
        <w:rPr>
          <w:b/>
          <w:bCs/>
          <w:i/>
          <w:iCs/>
          <w:sz w:val="28"/>
          <w:szCs w:val="28"/>
        </w:rPr>
        <w:t>MEMBERSHIP TERMS AND CONDITIONS</w:t>
      </w:r>
    </w:p>
    <w:p w14:paraId="6E30333E" w14:textId="77777777" w:rsidR="00A418B1" w:rsidRDefault="00A418B1" w:rsidP="00D02B4F">
      <w:pPr>
        <w:pStyle w:val="NoSpacing"/>
        <w:rPr>
          <w:b/>
          <w:bCs/>
        </w:rPr>
      </w:pPr>
    </w:p>
    <w:p w14:paraId="55869258" w14:textId="1010C3B2" w:rsidR="00D02B4F" w:rsidRPr="00D02B4F" w:rsidRDefault="00FE4F2A" w:rsidP="00D02B4F">
      <w:pPr>
        <w:pStyle w:val="NoSpacing"/>
        <w:rPr>
          <w:b/>
          <w:bCs/>
        </w:rPr>
      </w:pPr>
      <w:r w:rsidRPr="00D02B4F">
        <w:rPr>
          <w:b/>
          <w:bCs/>
        </w:rPr>
        <w:t>6</w:t>
      </w:r>
      <w:r w:rsidR="006F61EB" w:rsidRPr="00D02B4F">
        <w:rPr>
          <w:b/>
          <w:bCs/>
        </w:rPr>
        <w:t xml:space="preserve">.    Your </w:t>
      </w:r>
      <w:r w:rsidR="000F6881" w:rsidRPr="00D02B4F">
        <w:rPr>
          <w:b/>
          <w:bCs/>
        </w:rPr>
        <w:t>right to suspend Membership</w:t>
      </w:r>
    </w:p>
    <w:p w14:paraId="35388CF3" w14:textId="7424840B" w:rsidR="00D02B4F" w:rsidRDefault="00D02B4F" w:rsidP="00D02B4F">
      <w:pPr>
        <w:pStyle w:val="NoSpacing"/>
      </w:pPr>
      <w:r w:rsidRPr="00D02B4F">
        <w:rPr>
          <w:b/>
          <w:bCs/>
        </w:rPr>
        <w:t>6.1</w:t>
      </w:r>
      <w:r>
        <w:rPr>
          <w:b/>
          <w:bCs/>
        </w:rPr>
        <w:t xml:space="preserve">  </w:t>
      </w:r>
      <w:r w:rsidR="003D60B0">
        <w:rPr>
          <w:b/>
          <w:bCs/>
        </w:rPr>
        <w:t>Requesting a suspension</w:t>
      </w:r>
      <w:r w:rsidR="00253A21">
        <w:rPr>
          <w:b/>
          <w:bCs/>
        </w:rPr>
        <w:t xml:space="preserve">:  </w:t>
      </w:r>
      <w:r w:rsidR="00253A21">
        <w:t>You may apply in writing to the management committee</w:t>
      </w:r>
      <w:r w:rsidR="00EF6C45">
        <w:t xml:space="preserve"> </w:t>
      </w:r>
      <w:r w:rsidR="000B234C">
        <w:t xml:space="preserve">via </w:t>
      </w:r>
    </w:p>
    <w:p w14:paraId="3EB741DD" w14:textId="214A89F5" w:rsidR="000B234C" w:rsidRDefault="000B234C" w:rsidP="00D02B4F">
      <w:pPr>
        <w:pStyle w:val="NoSpacing"/>
      </w:pPr>
      <w:r>
        <w:t xml:space="preserve">        </w:t>
      </w:r>
      <w:hyperlink r:id="rId12" w:history="1">
        <w:r w:rsidRPr="00DC6106">
          <w:rPr>
            <w:rStyle w:val="Hyperlink"/>
          </w:rPr>
          <w:t>secretary@barnardcastlegolfclub.org</w:t>
        </w:r>
      </w:hyperlink>
      <w:r>
        <w:t xml:space="preserve"> </w:t>
      </w:r>
      <w:r w:rsidR="00112A3A">
        <w:t>to suspend your membership due to:</w:t>
      </w:r>
    </w:p>
    <w:p w14:paraId="38645AB6" w14:textId="6C718CF4" w:rsidR="00112A3A" w:rsidRDefault="00112A3A" w:rsidP="00D02B4F">
      <w:pPr>
        <w:pStyle w:val="NoSpacing"/>
      </w:pPr>
      <w:r>
        <w:t xml:space="preserve">        </w:t>
      </w:r>
      <w:r w:rsidR="000909A2">
        <w:t>a) serious illness or other certified medical reason.  In any event</w:t>
      </w:r>
      <w:r w:rsidR="009559EE">
        <w:t>, you will need to provide</w:t>
      </w:r>
    </w:p>
    <w:p w14:paraId="60275134" w14:textId="77777777" w:rsidR="00C8027D" w:rsidRDefault="009559EE" w:rsidP="00D02B4F">
      <w:pPr>
        <w:pStyle w:val="NoSpacing"/>
      </w:pPr>
      <w:r>
        <w:t xml:space="preserve">            us with suitable medical evidence</w:t>
      </w:r>
      <w:r w:rsidR="00C8027D">
        <w:t xml:space="preserve"> such as a </w:t>
      </w:r>
      <w:proofErr w:type="spellStart"/>
      <w:r w:rsidR="00C8027D">
        <w:t>doctors</w:t>
      </w:r>
      <w:proofErr w:type="spellEnd"/>
      <w:r w:rsidR="00C8027D">
        <w:t xml:space="preserve"> note</w:t>
      </w:r>
      <w:r w:rsidR="00513A6B">
        <w:t xml:space="preserve"> confirming that you are unable to</w:t>
      </w:r>
    </w:p>
    <w:p w14:paraId="1D76F5CC" w14:textId="0B020C18" w:rsidR="00D13C66" w:rsidRDefault="00513A6B" w:rsidP="00D02B4F">
      <w:pPr>
        <w:pStyle w:val="NoSpacing"/>
      </w:pPr>
      <w:r>
        <w:t xml:space="preserve"> </w:t>
      </w:r>
      <w:r w:rsidR="00C8027D">
        <w:t xml:space="preserve">          </w:t>
      </w:r>
      <w:r w:rsidR="00377BCD">
        <w:t xml:space="preserve"> </w:t>
      </w:r>
      <w:r>
        <w:t xml:space="preserve">use the </w:t>
      </w:r>
      <w:r w:rsidR="006C4498">
        <w:t>club’s</w:t>
      </w:r>
      <w:r>
        <w:t xml:space="preserve"> facilitie</w:t>
      </w:r>
      <w:r w:rsidR="00C8027D">
        <w:t>s</w:t>
      </w:r>
      <w:r w:rsidR="00377BCD">
        <w:t xml:space="preserve"> </w:t>
      </w:r>
      <w:r w:rsidR="00D13C66">
        <w:t>and are unfit to play golf</w:t>
      </w:r>
      <w:r w:rsidR="00E7307C">
        <w:t>; or</w:t>
      </w:r>
    </w:p>
    <w:p w14:paraId="751BAAB7" w14:textId="13D304CF" w:rsidR="00E7307C" w:rsidRDefault="00E7307C" w:rsidP="00D02B4F">
      <w:pPr>
        <w:pStyle w:val="NoSpacing"/>
      </w:pPr>
      <w:r>
        <w:t xml:space="preserve">        b) </w:t>
      </w:r>
      <w:r w:rsidR="00054ED8">
        <w:t>loss of employment or redundancy.  In such circumstances you will need to provide us with</w:t>
      </w:r>
    </w:p>
    <w:p w14:paraId="4C992A6D" w14:textId="26E55BB8" w:rsidR="00054ED8" w:rsidRDefault="00054ED8" w:rsidP="00D02B4F">
      <w:pPr>
        <w:pStyle w:val="NoSpacing"/>
      </w:pPr>
      <w:r>
        <w:t xml:space="preserve">             evidence that you </w:t>
      </w:r>
      <w:r w:rsidR="00965669">
        <w:t>cease to be employed and/or have been made redundant (such as a letter</w:t>
      </w:r>
    </w:p>
    <w:p w14:paraId="37565178" w14:textId="75DEA4D4" w:rsidR="00965669" w:rsidRDefault="00965669" w:rsidP="00D02B4F">
      <w:pPr>
        <w:pStyle w:val="NoSpacing"/>
      </w:pPr>
      <w:r>
        <w:t xml:space="preserve">             from your employer confirming </w:t>
      </w:r>
      <w:r w:rsidR="00A97F88">
        <w:t>the redundancy).</w:t>
      </w:r>
    </w:p>
    <w:p w14:paraId="358EE430" w14:textId="77777777" w:rsidR="00425284" w:rsidRDefault="00F923FF" w:rsidP="00D02B4F">
      <w:pPr>
        <w:pStyle w:val="NoSpacing"/>
      </w:pPr>
      <w:r>
        <w:rPr>
          <w:b/>
          <w:bCs/>
        </w:rPr>
        <w:t>6.2</w:t>
      </w:r>
      <w:r w:rsidR="003E0CAE">
        <w:rPr>
          <w:b/>
          <w:bCs/>
        </w:rPr>
        <w:t xml:space="preserve">  </w:t>
      </w:r>
      <w:r w:rsidR="001277BA" w:rsidRPr="001277BA">
        <w:rPr>
          <w:b/>
          <w:bCs/>
        </w:rPr>
        <w:t>If we agree to the suspension</w:t>
      </w:r>
      <w:r w:rsidR="001277BA">
        <w:rPr>
          <w:b/>
          <w:bCs/>
        </w:rPr>
        <w:t xml:space="preserve">:  </w:t>
      </w:r>
      <w:r w:rsidR="001277BA">
        <w:t xml:space="preserve">If we agree to </w:t>
      </w:r>
      <w:r w:rsidR="00425284">
        <w:t xml:space="preserve">suspend your Membership due to any of the </w:t>
      </w:r>
    </w:p>
    <w:p w14:paraId="7FD6526D" w14:textId="4D01F7D3" w:rsidR="00DC7B67" w:rsidRDefault="00425284" w:rsidP="00D02B4F">
      <w:pPr>
        <w:pStyle w:val="NoSpacing"/>
      </w:pPr>
      <w:r>
        <w:t xml:space="preserve">        </w:t>
      </w:r>
      <w:r w:rsidR="000814C0">
        <w:t>r</w:t>
      </w:r>
      <w:r>
        <w:t>easons set out in clause 6.1</w:t>
      </w:r>
      <w:r w:rsidR="00DC7B67">
        <w:t xml:space="preserve">, we will suspend your membership for a minimum period of 1 </w:t>
      </w:r>
    </w:p>
    <w:p w14:paraId="1AAD1DFF" w14:textId="4A10D702" w:rsidR="009644CA" w:rsidRDefault="00DC7B67" w:rsidP="00D02B4F">
      <w:pPr>
        <w:pStyle w:val="NoSpacing"/>
      </w:pPr>
      <w:r>
        <w:t xml:space="preserve">        </w:t>
      </w:r>
      <w:r w:rsidR="000814C0">
        <w:t>m</w:t>
      </w:r>
      <w:r>
        <w:t>onth and a maximum period of 3 months.</w:t>
      </w:r>
      <w:r w:rsidR="006D5C53">
        <w:t xml:space="preserve">  Suspension of your membership is at </w:t>
      </w:r>
      <w:proofErr w:type="gramStart"/>
      <w:r w:rsidR="006D5C53">
        <w:t>our</w:t>
      </w:r>
      <w:proofErr w:type="gramEnd"/>
      <w:r w:rsidR="006D5C53">
        <w:t xml:space="preserve"> </w:t>
      </w:r>
      <w:r w:rsidR="009644CA">
        <w:t xml:space="preserve">  </w:t>
      </w:r>
    </w:p>
    <w:p w14:paraId="0AF6B972" w14:textId="3D575A87" w:rsidR="001A0A09" w:rsidRDefault="009644CA" w:rsidP="00D02B4F">
      <w:pPr>
        <w:pStyle w:val="NoSpacing"/>
      </w:pPr>
      <w:r>
        <w:t xml:space="preserve">        </w:t>
      </w:r>
      <w:r w:rsidR="00203C40">
        <w:t>d</w:t>
      </w:r>
      <w:r>
        <w:t xml:space="preserve">iscretion.  </w:t>
      </w:r>
      <w:r w:rsidR="00AD7E06">
        <w:t xml:space="preserve">During the suspended period, you will not be </w:t>
      </w:r>
      <w:r w:rsidR="00D51759">
        <w:t>provided</w:t>
      </w:r>
      <w:r w:rsidR="001A0A09">
        <w:t xml:space="preserve"> access</w:t>
      </w:r>
      <w:r w:rsidR="00D51759">
        <w:t xml:space="preserve"> to the golf course or</w:t>
      </w:r>
    </w:p>
    <w:p w14:paraId="4287B216" w14:textId="3FC681FB" w:rsidR="00686CE8" w:rsidRDefault="001A0A09" w:rsidP="00D02B4F">
      <w:pPr>
        <w:pStyle w:val="NoSpacing"/>
      </w:pPr>
      <w:r>
        <w:t xml:space="preserve">        </w:t>
      </w:r>
      <w:r w:rsidR="00203C40">
        <w:t>a</w:t>
      </w:r>
      <w:r w:rsidR="00CE22E4">
        <w:t xml:space="preserve">ny benefits associated with the </w:t>
      </w:r>
      <w:r w:rsidR="00203C40">
        <w:t>membership,</w:t>
      </w:r>
      <w:r w:rsidR="00954147">
        <w:t xml:space="preserve"> and we will not charge</w:t>
      </w:r>
      <w:r w:rsidR="00686CE8">
        <w:t xml:space="preserve"> you for the membership</w:t>
      </w:r>
    </w:p>
    <w:p w14:paraId="19263EA6" w14:textId="7CAF3E32" w:rsidR="008E2646" w:rsidRDefault="00686CE8" w:rsidP="00D02B4F">
      <w:pPr>
        <w:pStyle w:val="NoSpacing"/>
      </w:pPr>
      <w:r>
        <w:t xml:space="preserve">        </w:t>
      </w:r>
      <w:r w:rsidR="00203C40">
        <w:t>f</w:t>
      </w:r>
      <w:r>
        <w:t>ees</w:t>
      </w:r>
      <w:r w:rsidR="00A64A86">
        <w:t xml:space="preserve"> (if you pay on a monthly basis).  If you have paid the mem</w:t>
      </w:r>
      <w:r w:rsidR="00C3467B">
        <w:t xml:space="preserve">bership </w:t>
      </w:r>
      <w:r w:rsidR="008E2646">
        <w:t>fees in advance, we will</w:t>
      </w:r>
    </w:p>
    <w:p w14:paraId="5D2BD6FD" w14:textId="036DA99C" w:rsidR="00203C40" w:rsidRDefault="008E2646" w:rsidP="00D02B4F">
      <w:pPr>
        <w:pStyle w:val="NoSpacing"/>
      </w:pPr>
      <w:r>
        <w:t xml:space="preserve">        </w:t>
      </w:r>
      <w:r w:rsidR="00203C40">
        <w:t>c</w:t>
      </w:r>
      <w:r>
        <w:t xml:space="preserve">redit you with any amounts paid by you </w:t>
      </w:r>
      <w:r w:rsidR="00203C40">
        <w:t>for the suspended period as soon as is reasonably</w:t>
      </w:r>
    </w:p>
    <w:p w14:paraId="47E88AF1" w14:textId="0FCC2B51" w:rsidR="00F923FF" w:rsidRDefault="00203C40" w:rsidP="00D02B4F">
      <w:pPr>
        <w:pStyle w:val="NoSpacing"/>
        <w:rPr>
          <w:b/>
          <w:bCs/>
        </w:rPr>
      </w:pPr>
      <w:r>
        <w:t xml:space="preserve">        practical.</w:t>
      </w:r>
      <w:r w:rsidR="00D51759">
        <w:t xml:space="preserve"> </w:t>
      </w:r>
      <w:r w:rsidR="00F923FF">
        <w:rPr>
          <w:b/>
          <w:bCs/>
        </w:rPr>
        <w:t xml:space="preserve"> </w:t>
      </w:r>
    </w:p>
    <w:p w14:paraId="00F63B48" w14:textId="77777777" w:rsidR="00527C45" w:rsidRDefault="00527C45" w:rsidP="00D02B4F">
      <w:pPr>
        <w:pStyle w:val="NoSpacing"/>
        <w:rPr>
          <w:b/>
          <w:bCs/>
        </w:rPr>
      </w:pPr>
    </w:p>
    <w:p w14:paraId="7C5314B9" w14:textId="66A7D9D3" w:rsidR="00527C45" w:rsidRDefault="00527C45" w:rsidP="00D02B4F">
      <w:pPr>
        <w:pStyle w:val="NoSpacing"/>
        <w:rPr>
          <w:b/>
          <w:bCs/>
        </w:rPr>
      </w:pPr>
      <w:r>
        <w:rPr>
          <w:b/>
          <w:bCs/>
        </w:rPr>
        <w:t xml:space="preserve">7.     </w:t>
      </w:r>
      <w:r w:rsidR="00297C1B">
        <w:rPr>
          <w:b/>
          <w:bCs/>
        </w:rPr>
        <w:t>Our rights to terminate your membership</w:t>
      </w:r>
    </w:p>
    <w:p w14:paraId="43D6C772" w14:textId="13005C1F" w:rsidR="002D48B4" w:rsidRDefault="002D48B4" w:rsidP="00D02B4F">
      <w:pPr>
        <w:pStyle w:val="NoSpacing"/>
      </w:pPr>
      <w:r>
        <w:rPr>
          <w:b/>
          <w:bCs/>
        </w:rPr>
        <w:t xml:space="preserve">7.1   </w:t>
      </w:r>
      <w:r w:rsidR="00B912E1">
        <w:t xml:space="preserve">We may end the contract </w:t>
      </w:r>
      <w:r w:rsidR="006D27E9">
        <w:t>(terminate your membership) at any time by writing to you if:</w:t>
      </w:r>
    </w:p>
    <w:p w14:paraId="167A72E2" w14:textId="2B2E1E01" w:rsidR="00A12999" w:rsidRDefault="00A12999" w:rsidP="00D02B4F">
      <w:pPr>
        <w:pStyle w:val="NoSpacing"/>
      </w:pPr>
      <w:r>
        <w:t xml:space="preserve">         a) you commit a serious breach of these terms or the Club Rules</w:t>
      </w:r>
    </w:p>
    <w:p w14:paraId="02F83301" w14:textId="578CC9D7" w:rsidR="009F2AE8" w:rsidRDefault="009F2AE8" w:rsidP="00D02B4F">
      <w:pPr>
        <w:pStyle w:val="NoSpacing"/>
      </w:pPr>
      <w:r>
        <w:t xml:space="preserve">         b) you do not make payment to us when it is due</w:t>
      </w:r>
    </w:p>
    <w:p w14:paraId="17DB2004" w14:textId="3EEC1CB6" w:rsidR="00F0413E" w:rsidRDefault="00F0413E" w:rsidP="00D02B4F">
      <w:pPr>
        <w:pStyle w:val="NoSpacing"/>
      </w:pPr>
      <w:r>
        <w:t xml:space="preserve">         c) you provide us with details which you know are false </w:t>
      </w:r>
      <w:r w:rsidR="000F087C">
        <w:t>when submitting your membership</w:t>
      </w:r>
    </w:p>
    <w:p w14:paraId="081C76D0" w14:textId="7675EB7B" w:rsidR="000F087C" w:rsidRDefault="000F087C" w:rsidP="00D02B4F">
      <w:pPr>
        <w:pStyle w:val="NoSpacing"/>
      </w:pPr>
      <w:r>
        <w:t xml:space="preserve">             application to us</w:t>
      </w:r>
    </w:p>
    <w:p w14:paraId="02FA3222" w14:textId="66C99891" w:rsidR="009C136D" w:rsidRDefault="009C136D" w:rsidP="00D02B4F">
      <w:pPr>
        <w:pStyle w:val="NoSpacing"/>
      </w:pPr>
      <w:r>
        <w:t xml:space="preserve">         d) </w:t>
      </w:r>
      <w:r w:rsidR="003D2EA8">
        <w:t xml:space="preserve">your conduct, </w:t>
      </w:r>
      <w:r w:rsidR="00FA1CB0">
        <w:t>whether</w:t>
      </w:r>
      <w:r w:rsidR="003D2EA8">
        <w:t xml:space="preserve"> such conduct is the subject of a complaint by another mem</w:t>
      </w:r>
      <w:r w:rsidR="00BA741A">
        <w:t xml:space="preserve">ber </w:t>
      </w:r>
    </w:p>
    <w:p w14:paraId="54C0FE94" w14:textId="716F6DBF" w:rsidR="00BA741A" w:rsidRDefault="00BA741A" w:rsidP="00D02B4F">
      <w:pPr>
        <w:pStyle w:val="NoSpacing"/>
      </w:pPr>
      <w:r>
        <w:t xml:space="preserve">              or group of members</w:t>
      </w:r>
      <w:r w:rsidR="00E83881">
        <w:t xml:space="preserve"> is in our reasonable opinion, injurious to</w:t>
      </w:r>
      <w:r w:rsidR="00234EC6">
        <w:t xml:space="preserve"> our character, name or </w:t>
      </w:r>
    </w:p>
    <w:p w14:paraId="4A1495BE" w14:textId="4A152922" w:rsidR="00234EC6" w:rsidRDefault="00234EC6" w:rsidP="00D02B4F">
      <w:pPr>
        <w:pStyle w:val="NoSpacing"/>
      </w:pPr>
      <w:r>
        <w:t xml:space="preserve">              interests; or</w:t>
      </w:r>
    </w:p>
    <w:p w14:paraId="79115F5F" w14:textId="7D7076CB" w:rsidR="00234EC6" w:rsidRDefault="00234EC6" w:rsidP="00D02B4F">
      <w:pPr>
        <w:pStyle w:val="NoSpacing"/>
      </w:pPr>
      <w:r>
        <w:t xml:space="preserve">         e) you cause </w:t>
      </w:r>
      <w:r w:rsidR="008C78F4">
        <w:t>nuisance or annoyance to the other users of the club or any of our employees.</w:t>
      </w:r>
    </w:p>
    <w:p w14:paraId="624D137B" w14:textId="3B7A55CE" w:rsidR="009A5958" w:rsidRDefault="009A5958" w:rsidP="00D02B4F">
      <w:pPr>
        <w:pStyle w:val="NoSpacing"/>
      </w:pPr>
      <w:r>
        <w:rPr>
          <w:b/>
          <w:bCs/>
        </w:rPr>
        <w:t xml:space="preserve">7.2   </w:t>
      </w:r>
      <w:r w:rsidR="0016217A">
        <w:t>If we end the contract in the situations set out in clause 8.1</w:t>
      </w:r>
      <w:r w:rsidR="00A9478D">
        <w:t>, we will not refund any money you</w:t>
      </w:r>
    </w:p>
    <w:p w14:paraId="6465E7B1" w14:textId="460D5585" w:rsidR="00A9478D" w:rsidRDefault="00FA1CB0" w:rsidP="00D02B4F">
      <w:pPr>
        <w:pStyle w:val="NoSpacing"/>
      </w:pPr>
      <w:r>
        <w:t xml:space="preserve">         have </w:t>
      </w:r>
      <w:r w:rsidR="00A9478D">
        <w:t xml:space="preserve">paid in advance </w:t>
      </w:r>
      <w:r w:rsidR="00BE2C5E">
        <w:t>for the membership for the remainder of the membership year in which</w:t>
      </w:r>
    </w:p>
    <w:p w14:paraId="5A708825" w14:textId="4A6CE5C0" w:rsidR="00BE2C5E" w:rsidRDefault="00BE2C5E" w:rsidP="00D02B4F">
      <w:pPr>
        <w:pStyle w:val="NoSpacing"/>
      </w:pPr>
      <w:r>
        <w:t xml:space="preserve">         </w:t>
      </w:r>
      <w:r w:rsidR="00FA1CB0">
        <w:t>the</w:t>
      </w:r>
      <w:r>
        <w:t xml:space="preserve"> termination took place </w:t>
      </w:r>
      <w:r w:rsidR="00AD08CD">
        <w:t xml:space="preserve">and, where you have not paid in advance, we will charge you the </w:t>
      </w:r>
    </w:p>
    <w:p w14:paraId="3398C7C5" w14:textId="5C8FC4CF" w:rsidR="00AD08CD" w:rsidRDefault="00FA1CB0" w:rsidP="00D02B4F">
      <w:pPr>
        <w:pStyle w:val="NoSpacing"/>
      </w:pPr>
      <w:r>
        <w:t xml:space="preserve">         costs </w:t>
      </w:r>
      <w:r w:rsidR="00F65608">
        <w:t>we would have received had we not terminated the contract and the membership</w:t>
      </w:r>
    </w:p>
    <w:p w14:paraId="73779F42" w14:textId="77049423" w:rsidR="00F65608" w:rsidRDefault="00F65608" w:rsidP="00D02B4F">
      <w:pPr>
        <w:pStyle w:val="NoSpacing"/>
      </w:pPr>
      <w:r>
        <w:t xml:space="preserve">         </w:t>
      </w:r>
      <w:r w:rsidR="00FA1CB0">
        <w:t>con</w:t>
      </w:r>
      <w:r>
        <w:t>tinued for the remainder of the membership year.</w:t>
      </w:r>
    </w:p>
    <w:p w14:paraId="7A08FB03" w14:textId="2D08F6B3" w:rsidR="00CE54A3" w:rsidRDefault="00CE54A3" w:rsidP="00D02B4F">
      <w:pPr>
        <w:pStyle w:val="NoSpacing"/>
      </w:pPr>
      <w:r>
        <w:rPr>
          <w:b/>
          <w:bCs/>
        </w:rPr>
        <w:t xml:space="preserve">7.3    </w:t>
      </w:r>
      <w:r w:rsidR="00B0435E">
        <w:t xml:space="preserve">Where we terminate your membership under clause 8.1, you will lose all privileges </w:t>
      </w:r>
      <w:r w:rsidR="00332E7B">
        <w:t>and rights</w:t>
      </w:r>
    </w:p>
    <w:p w14:paraId="5E794752" w14:textId="54AFD0A8" w:rsidR="00332E7B" w:rsidRDefault="00332E7B" w:rsidP="00D02B4F">
      <w:pPr>
        <w:pStyle w:val="NoSpacing"/>
      </w:pPr>
      <w:r>
        <w:t xml:space="preserve">          </w:t>
      </w:r>
      <w:r w:rsidR="00365FAE">
        <w:t xml:space="preserve">that you may have otherwise received with the membership and your access to the use of the </w:t>
      </w:r>
    </w:p>
    <w:p w14:paraId="213FAED7" w14:textId="046365A7" w:rsidR="00332E7B" w:rsidRDefault="00365FAE" w:rsidP="00D02B4F">
      <w:pPr>
        <w:pStyle w:val="NoSpacing"/>
      </w:pPr>
      <w:r>
        <w:t xml:space="preserve">          club and/or its facilities as a member shall terminate immediately.  </w:t>
      </w:r>
      <w:r w:rsidR="000F403C">
        <w:t>Y</w:t>
      </w:r>
      <w:r>
        <w:t>ou will not be entitled to</w:t>
      </w:r>
    </w:p>
    <w:p w14:paraId="2A494141" w14:textId="61BF196B" w:rsidR="00EF1522" w:rsidRDefault="00365FAE" w:rsidP="00D02B4F">
      <w:pPr>
        <w:pStyle w:val="NoSpacing"/>
      </w:pPr>
      <w:r>
        <w:t xml:space="preserve">          claim for a refund in any fees paid in advance and you must promptly return any locker keys to</w:t>
      </w:r>
    </w:p>
    <w:p w14:paraId="4D0C9372" w14:textId="6885A564" w:rsidR="00365FAE" w:rsidRDefault="00365FAE" w:rsidP="00D02B4F">
      <w:pPr>
        <w:pStyle w:val="NoSpacing"/>
      </w:pPr>
      <w:r>
        <w:t xml:space="preserve">          us.</w:t>
      </w:r>
    </w:p>
    <w:p w14:paraId="78D12A6A" w14:textId="1EDE9329" w:rsidR="006910A3" w:rsidRDefault="006910A3" w:rsidP="00D02B4F">
      <w:pPr>
        <w:pStyle w:val="NoSpacing"/>
      </w:pPr>
      <w:r>
        <w:rPr>
          <w:b/>
          <w:bCs/>
        </w:rPr>
        <w:t xml:space="preserve">7.4    </w:t>
      </w:r>
      <w:r w:rsidR="00FB1651">
        <w:rPr>
          <w:b/>
          <w:bCs/>
        </w:rPr>
        <w:t xml:space="preserve">If we terminate the contract without reason:  </w:t>
      </w:r>
      <w:r w:rsidR="00FB1651">
        <w:t xml:space="preserve">We have the right to terminate </w:t>
      </w:r>
      <w:r w:rsidR="00F021ED">
        <w:t>your</w:t>
      </w:r>
    </w:p>
    <w:p w14:paraId="7C4E4E85" w14:textId="5487BFAF" w:rsidR="00F021ED" w:rsidRDefault="00F021ED" w:rsidP="00D02B4F">
      <w:pPr>
        <w:pStyle w:val="NoSpacing"/>
      </w:pPr>
      <w:r>
        <w:t xml:space="preserve">         </w:t>
      </w:r>
      <w:r w:rsidR="00192383">
        <w:t>m</w:t>
      </w:r>
      <w:r>
        <w:t>embership without reason, upon providing you with 30 days written notice</w:t>
      </w:r>
      <w:r w:rsidR="00F32929">
        <w:t>.  In such</w:t>
      </w:r>
    </w:p>
    <w:p w14:paraId="5094BD9B" w14:textId="442CD4CE" w:rsidR="00F32929" w:rsidRDefault="00F32929" w:rsidP="00D02B4F">
      <w:pPr>
        <w:pStyle w:val="NoSpacing"/>
      </w:pPr>
      <w:r>
        <w:t xml:space="preserve">         </w:t>
      </w:r>
      <w:r w:rsidR="00B3186D">
        <w:t>c</w:t>
      </w:r>
      <w:r>
        <w:t>ircumstances, we will refund to you any amount paid by you to us</w:t>
      </w:r>
      <w:r w:rsidR="007A1E14">
        <w:t xml:space="preserve"> for the membership or </w:t>
      </w:r>
      <w:r w:rsidR="00A63094">
        <w:t>for</w:t>
      </w:r>
    </w:p>
    <w:p w14:paraId="55913086" w14:textId="431D69DF" w:rsidR="00A63094" w:rsidRDefault="00A63094" w:rsidP="00D02B4F">
      <w:pPr>
        <w:pStyle w:val="NoSpacing"/>
      </w:pPr>
      <w:r>
        <w:t xml:space="preserve">         </w:t>
      </w:r>
      <w:r w:rsidR="00B3186D">
        <w:t>a</w:t>
      </w:r>
      <w:r>
        <w:t xml:space="preserve">ny period of the membership </w:t>
      </w:r>
      <w:r w:rsidR="004C05DC">
        <w:t xml:space="preserve">year </w:t>
      </w:r>
      <w:r w:rsidR="00E34F63">
        <w:t xml:space="preserve">that you will no longer be a member </w:t>
      </w:r>
      <w:r w:rsidR="00312739">
        <w:t>of the club.</w:t>
      </w:r>
      <w:r w:rsidR="00884627">
        <w:t xml:space="preserve">  </w:t>
      </w:r>
      <w:proofErr w:type="gramStart"/>
      <w:r w:rsidR="00884627">
        <w:t>Where</w:t>
      </w:r>
      <w:proofErr w:type="gramEnd"/>
      <w:r w:rsidR="00884627">
        <w:t xml:space="preserve"> </w:t>
      </w:r>
    </w:p>
    <w:p w14:paraId="3902C924" w14:textId="4511869A" w:rsidR="00884627" w:rsidRDefault="00884627" w:rsidP="00D02B4F">
      <w:pPr>
        <w:pStyle w:val="NoSpacing"/>
      </w:pPr>
      <w:r>
        <w:t xml:space="preserve">         </w:t>
      </w:r>
      <w:r w:rsidR="00B3186D">
        <w:t>y</w:t>
      </w:r>
      <w:r>
        <w:t xml:space="preserve">ou have not paid in </w:t>
      </w:r>
      <w:r w:rsidR="00B41420">
        <w:t>advance;</w:t>
      </w:r>
      <w:r>
        <w:t xml:space="preserve"> we will not charge you for any period where you </w:t>
      </w:r>
      <w:r w:rsidR="00192383">
        <w:t>will cease to be</w:t>
      </w:r>
    </w:p>
    <w:p w14:paraId="412AFD60" w14:textId="35AAFBB3" w:rsidR="00192383" w:rsidRPr="00FB1651" w:rsidRDefault="00192383" w:rsidP="00D02B4F">
      <w:pPr>
        <w:pStyle w:val="NoSpacing"/>
      </w:pPr>
      <w:r>
        <w:t xml:space="preserve">         </w:t>
      </w:r>
      <w:r w:rsidR="00B3186D">
        <w:t>a</w:t>
      </w:r>
      <w:r>
        <w:t xml:space="preserve"> member of the club.</w:t>
      </w:r>
    </w:p>
    <w:p w14:paraId="772DF7A1" w14:textId="486A948C" w:rsidR="00D02B4F" w:rsidRDefault="00DA24CE" w:rsidP="00D02B4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4AE342" wp14:editId="1DB4B5B0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933450" cy="1163616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C9944" w14:textId="29FAF435" w:rsidR="00DA24CE" w:rsidRPr="00992E90" w:rsidRDefault="006F61EB" w:rsidP="00DA24CE">
      <w:pPr>
        <w:rPr>
          <w:b/>
          <w:bCs/>
          <w:sz w:val="48"/>
          <w:szCs w:val="48"/>
        </w:rPr>
      </w:pPr>
      <w:r>
        <w:t xml:space="preserve">    </w:t>
      </w:r>
      <w:r w:rsidR="00DA24CE" w:rsidRPr="00992E90">
        <w:rPr>
          <w:b/>
          <w:bCs/>
          <w:sz w:val="48"/>
          <w:szCs w:val="48"/>
        </w:rPr>
        <w:t>BARNARD CASTLE GOLF CLUB</w:t>
      </w:r>
    </w:p>
    <w:p w14:paraId="56609580" w14:textId="77777777" w:rsidR="00DA24CE" w:rsidRDefault="00DA24CE" w:rsidP="00DA24CE">
      <w:pPr>
        <w:pStyle w:val="NoSpacing"/>
        <w:rPr>
          <w:b/>
          <w:bCs/>
          <w:i/>
          <w:iCs/>
          <w:sz w:val="28"/>
          <w:szCs w:val="28"/>
        </w:rPr>
      </w:pPr>
      <w:r w:rsidRPr="00992E90">
        <w:rPr>
          <w:b/>
          <w:bCs/>
          <w:i/>
          <w:iCs/>
          <w:sz w:val="28"/>
          <w:szCs w:val="28"/>
        </w:rPr>
        <w:t>MEMBERSHIP TERMS AND CONDITIONS</w:t>
      </w:r>
    </w:p>
    <w:p w14:paraId="52543A7F" w14:textId="41E4A459" w:rsidR="00DA24CE" w:rsidRDefault="00DA24CE" w:rsidP="00DA24CE">
      <w:pPr>
        <w:pStyle w:val="NoSpacing"/>
      </w:pPr>
    </w:p>
    <w:p w14:paraId="57CA3798" w14:textId="6B6CCFBE" w:rsidR="00DD4C59" w:rsidRDefault="00DD4C59" w:rsidP="00D02B4F">
      <w:pPr>
        <w:pStyle w:val="NoSpacing"/>
      </w:pPr>
    </w:p>
    <w:p w14:paraId="79F59AFD" w14:textId="77777777" w:rsidR="00C247CB" w:rsidRDefault="008972A3" w:rsidP="00D02B4F">
      <w:pPr>
        <w:pStyle w:val="NoSpacing"/>
        <w:rPr>
          <w:b/>
          <w:bCs/>
        </w:rPr>
      </w:pPr>
      <w:r>
        <w:rPr>
          <w:b/>
          <w:bCs/>
        </w:rPr>
        <w:t xml:space="preserve">8.    </w:t>
      </w:r>
      <w:r w:rsidR="00E72BF8">
        <w:rPr>
          <w:b/>
          <w:bCs/>
        </w:rPr>
        <w:t>Rules of the Club</w:t>
      </w:r>
    </w:p>
    <w:p w14:paraId="2E79AA44" w14:textId="77777777" w:rsidR="000B61BB" w:rsidRDefault="00C247CB" w:rsidP="00D02B4F">
      <w:pPr>
        <w:pStyle w:val="NoSpacing"/>
      </w:pPr>
      <w:r>
        <w:rPr>
          <w:b/>
          <w:bCs/>
        </w:rPr>
        <w:t xml:space="preserve">8.1  </w:t>
      </w:r>
      <w:r w:rsidR="000B61BB">
        <w:t xml:space="preserve">These terms and club rules (as amended from time to time) govern the contract between you </w:t>
      </w:r>
    </w:p>
    <w:p w14:paraId="4E1B9D49" w14:textId="6330C9FF" w:rsidR="000B61BB" w:rsidRDefault="000B61BB" w:rsidP="00D02B4F">
      <w:pPr>
        <w:pStyle w:val="NoSpacing"/>
      </w:pPr>
      <w:r>
        <w:t xml:space="preserve">        </w:t>
      </w:r>
      <w:r w:rsidR="00A95077">
        <w:t xml:space="preserve">and us.  </w:t>
      </w:r>
      <w:r w:rsidR="00E040A4">
        <w:t>Y</w:t>
      </w:r>
      <w:r w:rsidR="00A95077">
        <w:t xml:space="preserve">ou can find a copy of the current club rules by logging on to the members area of the  </w:t>
      </w:r>
    </w:p>
    <w:p w14:paraId="1086C582" w14:textId="296E24A0" w:rsidR="00037649" w:rsidRDefault="00A95077" w:rsidP="00D02B4F">
      <w:pPr>
        <w:pStyle w:val="NoSpacing"/>
      </w:pPr>
      <w:r>
        <w:t xml:space="preserve">        website or by asking a member of staff for a copy.</w:t>
      </w:r>
    </w:p>
    <w:p w14:paraId="1024CA24" w14:textId="6DAA9BE5" w:rsidR="00037649" w:rsidRDefault="00A95077" w:rsidP="00D02B4F">
      <w:pPr>
        <w:pStyle w:val="NoSpacing"/>
      </w:pPr>
      <w:r>
        <w:rPr>
          <w:b/>
          <w:bCs/>
        </w:rPr>
        <w:t xml:space="preserve">8.2  </w:t>
      </w:r>
      <w:r w:rsidR="00E040A4">
        <w:t>Y</w:t>
      </w:r>
      <w:r>
        <w:t>ou must adhere to all signs, notices and information intended for your safety and the safety of</w:t>
      </w:r>
    </w:p>
    <w:p w14:paraId="50F12DE4" w14:textId="6040959F" w:rsidR="00CA12BF" w:rsidRDefault="00A95077" w:rsidP="00D02B4F">
      <w:pPr>
        <w:pStyle w:val="NoSpacing"/>
      </w:pPr>
      <w:r>
        <w:t xml:space="preserve">        others at the club.</w:t>
      </w:r>
    </w:p>
    <w:p w14:paraId="066F6E55" w14:textId="3436C5B7" w:rsidR="000C18D0" w:rsidRDefault="00A95077" w:rsidP="00D02B4F">
      <w:pPr>
        <w:pStyle w:val="NoSpacing"/>
      </w:pPr>
      <w:r>
        <w:rPr>
          <w:b/>
          <w:bCs/>
        </w:rPr>
        <w:t xml:space="preserve">8.3  </w:t>
      </w:r>
      <w:r w:rsidR="00E040A4">
        <w:t>I</w:t>
      </w:r>
      <w:r>
        <w:t xml:space="preserve">f you suffer an accident or injury whilst at the club premises or grounds, you must promptly </w:t>
      </w:r>
    </w:p>
    <w:p w14:paraId="4CF03C72" w14:textId="5A7C6E63" w:rsidR="00262C98" w:rsidRDefault="00A95077" w:rsidP="00D02B4F">
      <w:pPr>
        <w:pStyle w:val="NoSpacing"/>
      </w:pPr>
      <w:r>
        <w:t xml:space="preserve">       report details of the incident to a senior member of staff on duty.  </w:t>
      </w:r>
      <w:r w:rsidR="00E040A4">
        <w:t>W</w:t>
      </w:r>
      <w:r>
        <w:t>e do not accept liability for</w:t>
      </w:r>
    </w:p>
    <w:p w14:paraId="5B9F6EFD" w14:textId="4F372C87" w:rsidR="00262C98" w:rsidRDefault="00A95077" w:rsidP="00D02B4F">
      <w:pPr>
        <w:pStyle w:val="NoSpacing"/>
      </w:pPr>
      <w:r>
        <w:t xml:space="preserve">       any accident or injury caused to you whilst at the club other than that which arises as a result of </w:t>
      </w:r>
    </w:p>
    <w:p w14:paraId="035390E3" w14:textId="726AF3DF" w:rsidR="00456A18" w:rsidRDefault="00A95077" w:rsidP="00D02B4F">
      <w:pPr>
        <w:pStyle w:val="NoSpacing"/>
      </w:pPr>
      <w:r>
        <w:t xml:space="preserve">       our negligence.</w:t>
      </w:r>
    </w:p>
    <w:p w14:paraId="3DEA16F4" w14:textId="3E5A1FC5" w:rsidR="00D17AE9" w:rsidRDefault="00A95077" w:rsidP="00D02B4F">
      <w:pPr>
        <w:pStyle w:val="NoSpacing"/>
      </w:pPr>
      <w:r>
        <w:rPr>
          <w:b/>
          <w:bCs/>
        </w:rPr>
        <w:t xml:space="preserve">8.4  </w:t>
      </w:r>
      <w:r w:rsidR="00EC2593">
        <w:t>S</w:t>
      </w:r>
      <w:r>
        <w:t>hould you find property that appears to be lost, this should be handed to a member of staff at</w:t>
      </w:r>
    </w:p>
    <w:p w14:paraId="654120DC" w14:textId="60C1F2A7" w:rsidR="00A95077" w:rsidRDefault="00A95077" w:rsidP="00D02B4F">
      <w:pPr>
        <w:pStyle w:val="NoSpacing"/>
      </w:pPr>
      <w:r>
        <w:t xml:space="preserve">        the club immediately.  </w:t>
      </w:r>
      <w:r w:rsidR="00EC2593">
        <w:t>W</w:t>
      </w:r>
      <w:r>
        <w:t xml:space="preserve">e will keep lost property in our possession for a period of 3 months </w:t>
      </w:r>
    </w:p>
    <w:p w14:paraId="5248754C" w14:textId="7CB1D29E" w:rsidR="00A079E6" w:rsidRDefault="00A95077" w:rsidP="00D02B4F">
      <w:pPr>
        <w:pStyle w:val="NoSpacing"/>
        <w:rPr>
          <w:b/>
          <w:bCs/>
        </w:rPr>
      </w:pPr>
      <w:r>
        <w:t xml:space="preserve">        after which we have the right to dispose of the property without notice.</w:t>
      </w:r>
      <w:r>
        <w:rPr>
          <w:b/>
          <w:bCs/>
        </w:rPr>
        <w:t xml:space="preserve">    </w:t>
      </w:r>
    </w:p>
    <w:p w14:paraId="46BB29CB" w14:textId="77777777" w:rsidR="00714C2F" w:rsidRDefault="00714C2F" w:rsidP="00D02B4F">
      <w:pPr>
        <w:pStyle w:val="NoSpacing"/>
        <w:rPr>
          <w:b/>
          <w:bCs/>
        </w:rPr>
      </w:pPr>
    </w:p>
    <w:p w14:paraId="30CB3548" w14:textId="5DB5EA31" w:rsidR="002D49F2" w:rsidRDefault="002D49F2" w:rsidP="00D02B4F">
      <w:pPr>
        <w:pStyle w:val="NoSpacing"/>
        <w:rPr>
          <w:b/>
          <w:bCs/>
        </w:rPr>
      </w:pPr>
      <w:r>
        <w:rPr>
          <w:b/>
          <w:bCs/>
        </w:rPr>
        <w:t>9.    Our responsibility for loss or damage suffered by you</w:t>
      </w:r>
    </w:p>
    <w:p w14:paraId="2AB898BA" w14:textId="4EA8FCAA" w:rsidR="00270ED0" w:rsidRDefault="00270ED0" w:rsidP="00D02B4F">
      <w:pPr>
        <w:pStyle w:val="NoSpacing"/>
      </w:pPr>
      <w:r>
        <w:rPr>
          <w:b/>
          <w:bCs/>
        </w:rPr>
        <w:t xml:space="preserve">9.1  </w:t>
      </w:r>
      <w:r w:rsidR="00EC2593">
        <w:t>Y</w:t>
      </w:r>
      <w:r w:rsidR="003F5D38">
        <w:t xml:space="preserve">ou must take reasonable care when using the club facilities and the golf course (including </w:t>
      </w:r>
    </w:p>
    <w:p w14:paraId="7EFA034B" w14:textId="1A3EBB58" w:rsidR="00F9554C" w:rsidRDefault="003F5D38" w:rsidP="00D02B4F">
      <w:pPr>
        <w:pStyle w:val="NoSpacing"/>
      </w:pPr>
      <w:r>
        <w:t xml:space="preserve">        without limitation, checking the playing surface of the golf course to confirm that it is suitable</w:t>
      </w:r>
    </w:p>
    <w:p w14:paraId="2A8A9B05" w14:textId="78F20A19" w:rsidR="009A3235" w:rsidRDefault="003F5D38" w:rsidP="00D02B4F">
      <w:pPr>
        <w:pStyle w:val="NoSpacing"/>
      </w:pPr>
      <w:r>
        <w:t xml:space="preserve">        for you to use before commencing play). </w:t>
      </w:r>
      <w:r w:rsidR="003122E1">
        <w:t>W</w:t>
      </w:r>
      <w:r>
        <w:t xml:space="preserve">e are responsible for loss or damage you suffer as a </w:t>
      </w:r>
    </w:p>
    <w:p w14:paraId="15B991D2" w14:textId="68F9A301" w:rsidR="0034382B" w:rsidRDefault="003F5D38" w:rsidP="00D02B4F">
      <w:pPr>
        <w:pStyle w:val="NoSpacing"/>
      </w:pPr>
      <w:r>
        <w:t xml:space="preserve">        result of us failing to use reasonable care and skill in the case of any loss or damage that is </w:t>
      </w:r>
    </w:p>
    <w:p w14:paraId="2809D864" w14:textId="44DABAB5" w:rsidR="00A234CF" w:rsidRDefault="003F5D38" w:rsidP="00D02B4F">
      <w:pPr>
        <w:pStyle w:val="NoSpacing"/>
      </w:pPr>
      <w:r>
        <w:t xml:space="preserve">        foreseeable. </w:t>
      </w:r>
    </w:p>
    <w:p w14:paraId="08CDCC76" w14:textId="228E4C19" w:rsidR="003122E1" w:rsidRDefault="003122E1" w:rsidP="00D02B4F">
      <w:pPr>
        <w:pStyle w:val="NoSpacing"/>
      </w:pPr>
      <w:r>
        <w:rPr>
          <w:b/>
          <w:bCs/>
        </w:rPr>
        <w:t xml:space="preserve">9.2  </w:t>
      </w:r>
      <w:r w:rsidR="004309CD">
        <w:t xml:space="preserve">Where you sustain a loss or damage </w:t>
      </w:r>
      <w:r w:rsidR="0071047E">
        <w:t>as a result of us failing to comply with clause 9.1</w:t>
      </w:r>
      <w:r w:rsidR="001F6EBA">
        <w:t>, you must</w:t>
      </w:r>
    </w:p>
    <w:p w14:paraId="4A32B831" w14:textId="6B4861F7" w:rsidR="001F6EBA" w:rsidRDefault="001F6EBA" w:rsidP="00D02B4F">
      <w:pPr>
        <w:pStyle w:val="NoSpacing"/>
      </w:pPr>
      <w:r>
        <w:t xml:space="preserve">        </w:t>
      </w:r>
      <w:r w:rsidR="009B5104">
        <w:t>n</w:t>
      </w:r>
      <w:r>
        <w:t xml:space="preserve">otify us of this </w:t>
      </w:r>
      <w:r w:rsidR="00DE26BD">
        <w:t>in writing within 7 days of the alleged loss or damage occurring.  Such notice</w:t>
      </w:r>
      <w:r w:rsidR="008A09F9">
        <w:t xml:space="preserve"> </w:t>
      </w:r>
    </w:p>
    <w:p w14:paraId="5FF00423" w14:textId="257770FC" w:rsidR="008A09F9" w:rsidRDefault="008A09F9" w:rsidP="00D02B4F">
      <w:pPr>
        <w:pStyle w:val="NoSpacing"/>
      </w:pPr>
      <w:r>
        <w:t xml:space="preserve">        </w:t>
      </w:r>
      <w:r w:rsidR="009B5104">
        <w:t>m</w:t>
      </w:r>
      <w:r>
        <w:t xml:space="preserve">ust be sent to the administration office at:  </w:t>
      </w:r>
      <w:hyperlink r:id="rId13" w:history="1">
        <w:r w:rsidR="008573B1" w:rsidRPr="00166E9F">
          <w:rPr>
            <w:rStyle w:val="Hyperlink"/>
          </w:rPr>
          <w:t>secretary@barnardcastlegolfclub.org</w:t>
        </w:r>
      </w:hyperlink>
    </w:p>
    <w:p w14:paraId="62FC7F9B" w14:textId="7CAE741E" w:rsidR="008573B1" w:rsidRDefault="008573B1" w:rsidP="00D02B4F">
      <w:pPr>
        <w:pStyle w:val="NoSpacing"/>
      </w:pPr>
      <w:r>
        <w:rPr>
          <w:b/>
          <w:bCs/>
        </w:rPr>
        <w:t xml:space="preserve">9.3  </w:t>
      </w:r>
      <w:r w:rsidR="002A371B">
        <w:t xml:space="preserve">We do not exclude or limit in any way our liability </w:t>
      </w:r>
      <w:r w:rsidR="0077058E">
        <w:t xml:space="preserve">to you where it would be unlawful to do so.  </w:t>
      </w:r>
    </w:p>
    <w:p w14:paraId="4395A8C7" w14:textId="742B2890" w:rsidR="0077058E" w:rsidRDefault="0077058E" w:rsidP="00D02B4F">
      <w:pPr>
        <w:pStyle w:val="NoSpacing"/>
      </w:pPr>
      <w:r>
        <w:t xml:space="preserve">        This includes </w:t>
      </w:r>
      <w:r w:rsidR="00285683">
        <w:t>liability for death or personal injury caused by our negligence</w:t>
      </w:r>
      <w:r w:rsidR="009E50F4">
        <w:t xml:space="preserve"> or failure to </w:t>
      </w:r>
      <w:r w:rsidR="00F74820">
        <w:t xml:space="preserve">take </w:t>
      </w:r>
    </w:p>
    <w:p w14:paraId="03D63CE9" w14:textId="7FB58EEE" w:rsidR="00F74820" w:rsidRDefault="00C0653A" w:rsidP="00D02B4F">
      <w:pPr>
        <w:pStyle w:val="NoSpacing"/>
      </w:pPr>
      <w:r>
        <w:t xml:space="preserve">        reasonable </w:t>
      </w:r>
      <w:r w:rsidR="00F74820">
        <w:t xml:space="preserve">care.  </w:t>
      </w:r>
    </w:p>
    <w:p w14:paraId="53D73A51" w14:textId="5AD201B0" w:rsidR="00201CBD" w:rsidRDefault="00201CBD" w:rsidP="00D02B4F">
      <w:pPr>
        <w:pStyle w:val="NoSpacing"/>
      </w:pPr>
      <w:r>
        <w:rPr>
          <w:b/>
          <w:bCs/>
        </w:rPr>
        <w:t xml:space="preserve">9.4  </w:t>
      </w:r>
      <w:r>
        <w:t xml:space="preserve">We do not accept liability for </w:t>
      </w:r>
      <w:r w:rsidR="004B2E23">
        <w:t xml:space="preserve">your cars (or other vehicles), the contents of such vehicles, </w:t>
      </w:r>
      <w:r w:rsidR="00037E31">
        <w:t>or any</w:t>
      </w:r>
    </w:p>
    <w:p w14:paraId="656E8BB8" w14:textId="022B1F10" w:rsidR="00037E31" w:rsidRDefault="00037E31" w:rsidP="00D02B4F">
      <w:pPr>
        <w:pStyle w:val="NoSpacing"/>
      </w:pPr>
      <w:r>
        <w:t xml:space="preserve">        </w:t>
      </w:r>
      <w:r w:rsidR="00C0653A">
        <w:t xml:space="preserve">other property that you bring to the club.  all such items are brought to the club and its </w:t>
      </w:r>
    </w:p>
    <w:p w14:paraId="7C887CBA" w14:textId="7692A19D" w:rsidR="00C0653A" w:rsidRDefault="00C0653A" w:rsidP="00D02B4F">
      <w:pPr>
        <w:pStyle w:val="NoSpacing"/>
      </w:pPr>
      <w:r>
        <w:t xml:space="preserve">        premises at your own risk.  </w:t>
      </w:r>
    </w:p>
    <w:p w14:paraId="49D691C3" w14:textId="77777777" w:rsidR="00F03F90" w:rsidRDefault="00F03F90" w:rsidP="00D02B4F">
      <w:pPr>
        <w:pStyle w:val="NoSpacing"/>
      </w:pPr>
    </w:p>
    <w:p w14:paraId="5B6399C8" w14:textId="77777777" w:rsidR="00480744" w:rsidRDefault="00F03F90" w:rsidP="00D02B4F">
      <w:pPr>
        <w:pStyle w:val="NoSpacing"/>
        <w:rPr>
          <w:b/>
          <w:bCs/>
        </w:rPr>
      </w:pPr>
      <w:r>
        <w:rPr>
          <w:b/>
          <w:bCs/>
        </w:rPr>
        <w:t xml:space="preserve">10.   </w:t>
      </w:r>
      <w:r w:rsidR="00480744">
        <w:rPr>
          <w:b/>
          <w:bCs/>
        </w:rPr>
        <w:t>How we may use your personal information</w:t>
      </w:r>
    </w:p>
    <w:p w14:paraId="67733B26" w14:textId="77777777" w:rsidR="007C2907" w:rsidRDefault="00480744" w:rsidP="00D02B4F">
      <w:pPr>
        <w:pStyle w:val="NoSpacing"/>
      </w:pPr>
      <w:r>
        <w:rPr>
          <w:b/>
          <w:bCs/>
        </w:rPr>
        <w:t xml:space="preserve">10.1 </w:t>
      </w:r>
      <w:r w:rsidR="007C2907">
        <w:t>We will use the personal information you provide to us to:</w:t>
      </w:r>
    </w:p>
    <w:p w14:paraId="7DEEDD9C" w14:textId="77777777" w:rsidR="00F47ABE" w:rsidRDefault="007C2907" w:rsidP="00D02B4F">
      <w:pPr>
        <w:pStyle w:val="NoSpacing"/>
      </w:pPr>
      <w:r>
        <w:t xml:space="preserve">         </w:t>
      </w:r>
      <w:r w:rsidR="00F47ABE">
        <w:t>a) provide the membership to you; and</w:t>
      </w:r>
    </w:p>
    <w:p w14:paraId="129A3F0C" w14:textId="77777777" w:rsidR="00E37DA9" w:rsidRDefault="00F47ABE" w:rsidP="00D02B4F">
      <w:pPr>
        <w:pStyle w:val="NoSpacing"/>
      </w:pPr>
      <w:r>
        <w:t xml:space="preserve">         b) process your payment for the membership</w:t>
      </w:r>
    </w:p>
    <w:p w14:paraId="0F39F705" w14:textId="77777777" w:rsidR="00E37DA9" w:rsidRDefault="00E37DA9" w:rsidP="00D02B4F">
      <w:pPr>
        <w:pStyle w:val="NoSpacing"/>
      </w:pPr>
      <w:r>
        <w:t xml:space="preserve">         You acknowledge that we are a data processor for the purposes of the Data Protection Act 1998</w:t>
      </w:r>
    </w:p>
    <w:p w14:paraId="4A4140A4" w14:textId="7128A528" w:rsidR="00F03F90" w:rsidRDefault="00E37DA9" w:rsidP="00D02B4F">
      <w:pPr>
        <w:pStyle w:val="NoSpacing"/>
        <w:rPr>
          <w:b/>
          <w:bCs/>
        </w:rPr>
      </w:pPr>
      <w:r>
        <w:t xml:space="preserve">         </w:t>
      </w:r>
      <w:r w:rsidR="008453F1">
        <w:t>i</w:t>
      </w:r>
      <w:r>
        <w:t xml:space="preserve">n respect </w:t>
      </w:r>
      <w:r w:rsidR="008453F1">
        <w:t>of any of your personal information that we process.</w:t>
      </w:r>
      <w:r w:rsidR="00F03F90">
        <w:rPr>
          <w:b/>
          <w:bCs/>
        </w:rPr>
        <w:t xml:space="preserve">  </w:t>
      </w:r>
    </w:p>
    <w:p w14:paraId="397DA576" w14:textId="59F216AE" w:rsidR="008453F1" w:rsidRDefault="0064766C" w:rsidP="00D02B4F">
      <w:pPr>
        <w:pStyle w:val="NoSpacing"/>
      </w:pPr>
      <w:r>
        <w:rPr>
          <w:b/>
          <w:bCs/>
        </w:rPr>
        <w:t xml:space="preserve">10.2 Third Parties:  </w:t>
      </w:r>
      <w:r>
        <w:t xml:space="preserve">We will only give your personal information to third parties </w:t>
      </w:r>
      <w:r w:rsidR="00956579">
        <w:t xml:space="preserve">where the law either </w:t>
      </w:r>
    </w:p>
    <w:p w14:paraId="02F7204B" w14:textId="612941D3" w:rsidR="00956579" w:rsidRDefault="00956579" w:rsidP="00D02B4F">
      <w:pPr>
        <w:pStyle w:val="NoSpacing"/>
      </w:pPr>
      <w:r>
        <w:t xml:space="preserve">         Requires or allows us to do</w:t>
      </w:r>
      <w:r w:rsidR="00BB3384">
        <w:t xml:space="preserve"> so</w:t>
      </w:r>
    </w:p>
    <w:p w14:paraId="7A08360D" w14:textId="77777777" w:rsidR="00FC5FA8" w:rsidRDefault="00FC5FA8" w:rsidP="00D02B4F">
      <w:pPr>
        <w:pStyle w:val="NoSpacing"/>
      </w:pPr>
    </w:p>
    <w:p w14:paraId="52C09B7F" w14:textId="77777777" w:rsidR="00FC5FA8" w:rsidRDefault="00FC5FA8" w:rsidP="00D02B4F">
      <w:pPr>
        <w:pStyle w:val="NoSpacing"/>
      </w:pPr>
    </w:p>
    <w:p w14:paraId="0525B258" w14:textId="77777777" w:rsidR="00FC5FA8" w:rsidRDefault="00FC5FA8" w:rsidP="00D02B4F">
      <w:pPr>
        <w:pStyle w:val="NoSpacing"/>
      </w:pPr>
    </w:p>
    <w:p w14:paraId="79F1EC4C" w14:textId="77777777" w:rsidR="00FC5FA8" w:rsidRDefault="00FC5FA8" w:rsidP="00D02B4F">
      <w:pPr>
        <w:pStyle w:val="NoSpacing"/>
      </w:pPr>
    </w:p>
    <w:p w14:paraId="7D55FDFF" w14:textId="77777777" w:rsidR="00FC5FA8" w:rsidRDefault="00FC5FA8" w:rsidP="00D02B4F">
      <w:pPr>
        <w:pStyle w:val="NoSpacing"/>
      </w:pPr>
    </w:p>
    <w:p w14:paraId="3DD07029" w14:textId="77777777" w:rsidR="00FC5FA8" w:rsidRDefault="00FC5FA8" w:rsidP="00D02B4F">
      <w:pPr>
        <w:pStyle w:val="NoSpacing"/>
      </w:pPr>
    </w:p>
    <w:p w14:paraId="1CD3098C" w14:textId="77571D63" w:rsidR="00FC5FA8" w:rsidRPr="00992E90" w:rsidRDefault="00FC5FA8" w:rsidP="00FC5FA8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0C17F3" wp14:editId="190AA7FA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933450" cy="1163616"/>
            <wp:effectExtent l="0" t="0" r="0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E90">
        <w:rPr>
          <w:b/>
          <w:bCs/>
          <w:sz w:val="48"/>
          <w:szCs w:val="48"/>
        </w:rPr>
        <w:t>BARNARD CASTLE GOLF CLUB</w:t>
      </w:r>
    </w:p>
    <w:p w14:paraId="67220A90" w14:textId="0A7BD682" w:rsidR="00FC5FA8" w:rsidRDefault="00FC5FA8" w:rsidP="00FC5FA8">
      <w:pPr>
        <w:pStyle w:val="NoSpacing"/>
        <w:rPr>
          <w:b/>
          <w:bCs/>
          <w:i/>
          <w:iCs/>
          <w:sz w:val="28"/>
          <w:szCs w:val="28"/>
        </w:rPr>
      </w:pPr>
      <w:r w:rsidRPr="00992E90">
        <w:rPr>
          <w:b/>
          <w:bCs/>
          <w:i/>
          <w:iCs/>
          <w:sz w:val="28"/>
          <w:szCs w:val="28"/>
        </w:rPr>
        <w:t>MEMBERSHIP TERMS AND CONDITIONS</w:t>
      </w:r>
    </w:p>
    <w:p w14:paraId="3E51D183" w14:textId="419B213E" w:rsidR="00FC5FA8" w:rsidRDefault="00FC5FA8" w:rsidP="00D02B4F">
      <w:pPr>
        <w:pStyle w:val="NoSpacing"/>
      </w:pPr>
    </w:p>
    <w:p w14:paraId="5B38D5E4" w14:textId="77777777" w:rsidR="00FC5FA8" w:rsidRDefault="00FC5FA8" w:rsidP="00D02B4F">
      <w:pPr>
        <w:pStyle w:val="NoSpacing"/>
      </w:pPr>
    </w:p>
    <w:p w14:paraId="249D5915" w14:textId="567E23F1" w:rsidR="00FC5FA8" w:rsidRDefault="00FC5FA8" w:rsidP="00D02B4F">
      <w:pPr>
        <w:pStyle w:val="NoSpacing"/>
      </w:pPr>
    </w:p>
    <w:p w14:paraId="574A28E1" w14:textId="48975ECC" w:rsidR="009D2ECF" w:rsidRDefault="009D2ECF" w:rsidP="00D02B4F">
      <w:pPr>
        <w:pStyle w:val="NoSpacing"/>
        <w:rPr>
          <w:b/>
          <w:bCs/>
        </w:rPr>
      </w:pPr>
      <w:r>
        <w:rPr>
          <w:b/>
          <w:bCs/>
        </w:rPr>
        <w:t>11.   Other important terms</w:t>
      </w:r>
    </w:p>
    <w:p w14:paraId="4DE11FE5" w14:textId="609FD92E" w:rsidR="009D2ECF" w:rsidRDefault="009D2ECF" w:rsidP="00D02B4F">
      <w:pPr>
        <w:pStyle w:val="NoSpacing"/>
      </w:pPr>
      <w:r>
        <w:rPr>
          <w:b/>
          <w:bCs/>
        </w:rPr>
        <w:t xml:space="preserve">11.1 </w:t>
      </w:r>
      <w:r w:rsidR="006E65A9">
        <w:t>We are not responsible for delays outside our control.  If our performance of the contract is</w:t>
      </w:r>
    </w:p>
    <w:p w14:paraId="276377F5" w14:textId="341EC75A" w:rsidR="006E65A9" w:rsidRDefault="006E65A9" w:rsidP="00D02B4F">
      <w:pPr>
        <w:pStyle w:val="NoSpacing"/>
      </w:pPr>
      <w:r>
        <w:t xml:space="preserve">         </w:t>
      </w:r>
      <w:r w:rsidR="001625E5">
        <w:t>affected by an event outside our control then we will contact you as soon as possible to let you</w:t>
      </w:r>
    </w:p>
    <w:p w14:paraId="6CA32B07" w14:textId="14DBBB45" w:rsidR="00FC215B" w:rsidRDefault="001625E5" w:rsidP="00D02B4F">
      <w:pPr>
        <w:pStyle w:val="NoSpacing"/>
      </w:pPr>
      <w:r>
        <w:t xml:space="preserve">         know and will take steps to minimise the effects of the delay.  Provided we do this we will not </w:t>
      </w:r>
    </w:p>
    <w:p w14:paraId="00C9F8C7" w14:textId="385C7277" w:rsidR="00502217" w:rsidRDefault="001625E5" w:rsidP="00D02B4F">
      <w:pPr>
        <w:pStyle w:val="NoSpacing"/>
      </w:pPr>
      <w:r>
        <w:t xml:space="preserve">         be liable for delays caused by the event but if there is a risk of substantial delay you may </w:t>
      </w:r>
    </w:p>
    <w:p w14:paraId="7CB3FEAB" w14:textId="7E5F4ACF" w:rsidR="00796495" w:rsidRDefault="001625E5" w:rsidP="00D02B4F">
      <w:pPr>
        <w:pStyle w:val="NoSpacing"/>
      </w:pPr>
      <w:r>
        <w:t xml:space="preserve">         contact us to end the contract and receive a refund for the period where you do not have</w:t>
      </w:r>
    </w:p>
    <w:p w14:paraId="6D4154BA" w14:textId="0DC2432F" w:rsidR="00173D44" w:rsidRDefault="001625E5" w:rsidP="00D02B4F">
      <w:pPr>
        <w:pStyle w:val="NoSpacing"/>
      </w:pPr>
      <w:r>
        <w:t xml:space="preserve">         access to the club.</w:t>
      </w:r>
    </w:p>
    <w:p w14:paraId="13DFBB08" w14:textId="381D1FAD" w:rsidR="00A147F4" w:rsidRDefault="00A147F4" w:rsidP="00D02B4F">
      <w:pPr>
        <w:pStyle w:val="NoSpacing"/>
      </w:pPr>
      <w:r>
        <w:rPr>
          <w:b/>
          <w:bCs/>
        </w:rPr>
        <w:t xml:space="preserve">11.2 </w:t>
      </w:r>
      <w:r w:rsidR="00C57A27">
        <w:t>This contract is between you and us</w:t>
      </w:r>
      <w:r w:rsidR="00B15D2D">
        <w:t xml:space="preserve">.  No other person shall have the right to enforce any of its </w:t>
      </w:r>
    </w:p>
    <w:p w14:paraId="68D77CD1" w14:textId="7D37D3AA" w:rsidR="00B15D2D" w:rsidRDefault="00B15D2D" w:rsidP="00D02B4F">
      <w:pPr>
        <w:pStyle w:val="NoSpacing"/>
      </w:pPr>
      <w:r>
        <w:t xml:space="preserve">         </w:t>
      </w:r>
      <w:r w:rsidR="001625E5">
        <w:t>t</w:t>
      </w:r>
      <w:r>
        <w:t>erms</w:t>
      </w:r>
      <w:r w:rsidR="00A000F1">
        <w:t>.</w:t>
      </w:r>
    </w:p>
    <w:p w14:paraId="3FB55E07" w14:textId="71B9FDAD" w:rsidR="00A000F1" w:rsidRDefault="00A000F1" w:rsidP="00D02B4F">
      <w:pPr>
        <w:pStyle w:val="NoSpacing"/>
      </w:pPr>
      <w:r>
        <w:rPr>
          <w:b/>
          <w:bCs/>
        </w:rPr>
        <w:t xml:space="preserve">11.3 </w:t>
      </w:r>
      <w:r>
        <w:t xml:space="preserve">If we delay </w:t>
      </w:r>
      <w:r w:rsidR="0085006C">
        <w:t>enforcing this contract, we can still enforce it later</w:t>
      </w:r>
      <w:r w:rsidR="00722038">
        <w:t>.  If we do not insist immediately</w:t>
      </w:r>
    </w:p>
    <w:p w14:paraId="1C822A70" w14:textId="60BFA127" w:rsidR="00722038" w:rsidRDefault="00722038" w:rsidP="00D02B4F">
      <w:pPr>
        <w:pStyle w:val="NoSpacing"/>
      </w:pPr>
      <w:r>
        <w:t xml:space="preserve">         </w:t>
      </w:r>
      <w:r w:rsidR="001625E5">
        <w:t>tha</w:t>
      </w:r>
      <w:r>
        <w:t>t you do anything required of you under these terms</w:t>
      </w:r>
      <w:r w:rsidR="00491A02">
        <w:t xml:space="preserve"> this does not prevent us from taking </w:t>
      </w:r>
    </w:p>
    <w:p w14:paraId="579C1881" w14:textId="47ADF135" w:rsidR="00491A02" w:rsidRDefault="001625E5" w:rsidP="00D02B4F">
      <w:pPr>
        <w:pStyle w:val="NoSpacing"/>
      </w:pPr>
      <w:r>
        <w:t xml:space="preserve">         steps later</w:t>
      </w:r>
      <w:r w:rsidR="00491A02">
        <w:t xml:space="preserve">.  </w:t>
      </w:r>
      <w:r w:rsidR="00970B04">
        <w:t xml:space="preserve">For example, if you miss a payment and </w:t>
      </w:r>
      <w:r>
        <w:t xml:space="preserve">we do not chase you but continue </w:t>
      </w:r>
    </w:p>
    <w:p w14:paraId="16EC5807" w14:textId="36C4D1AC" w:rsidR="001625E5" w:rsidRDefault="001625E5" w:rsidP="00D02B4F">
      <w:pPr>
        <w:pStyle w:val="NoSpacing"/>
      </w:pPr>
      <w:r>
        <w:t xml:space="preserve">         to provide access to the club, we can still require you to make payment later.</w:t>
      </w:r>
    </w:p>
    <w:p w14:paraId="704F2AFD" w14:textId="1281A644" w:rsidR="001625E5" w:rsidRDefault="001625E5" w:rsidP="00D02B4F">
      <w:pPr>
        <w:pStyle w:val="NoSpacing"/>
        <w:rPr>
          <w:b/>
          <w:bCs/>
        </w:rPr>
      </w:pPr>
      <w:r>
        <w:rPr>
          <w:b/>
          <w:bCs/>
        </w:rPr>
        <w:t xml:space="preserve">11.4 </w:t>
      </w:r>
      <w:r w:rsidR="00DF7B36">
        <w:rPr>
          <w:b/>
          <w:bCs/>
        </w:rPr>
        <w:t>Which laws apply to this contract and where you may bring legal proceedings</w:t>
      </w:r>
      <w:r w:rsidR="00AA4AE0">
        <w:rPr>
          <w:b/>
          <w:bCs/>
        </w:rPr>
        <w:t>:</w:t>
      </w:r>
    </w:p>
    <w:p w14:paraId="72E63140" w14:textId="7B2DC6D8" w:rsidR="00AA4AE0" w:rsidRDefault="00AA4AE0" w:rsidP="00D02B4F">
      <w:pPr>
        <w:pStyle w:val="NoSpacing"/>
      </w:pPr>
      <w:r>
        <w:rPr>
          <w:b/>
          <w:bCs/>
        </w:rPr>
        <w:t xml:space="preserve">         </w:t>
      </w:r>
      <w:r w:rsidR="00FC4BE0">
        <w:t xml:space="preserve">These terms are governed by English </w:t>
      </w:r>
      <w:r w:rsidR="00893893">
        <w:t>law,</w:t>
      </w:r>
      <w:r w:rsidR="00FC4BE0">
        <w:t xml:space="preserve"> and you can bring legal proceedings in respect of the </w:t>
      </w:r>
    </w:p>
    <w:p w14:paraId="69568F29" w14:textId="437273C4" w:rsidR="00FC4BE0" w:rsidRDefault="00FC4BE0" w:rsidP="00D02B4F">
      <w:pPr>
        <w:pStyle w:val="NoSpacing"/>
      </w:pPr>
      <w:r>
        <w:t xml:space="preserve">         Membership </w:t>
      </w:r>
      <w:r w:rsidR="00105292">
        <w:t>in the English courts.</w:t>
      </w:r>
    </w:p>
    <w:p w14:paraId="16B2CBCD" w14:textId="77777777" w:rsidR="00E163AE" w:rsidRDefault="00E163AE" w:rsidP="00D02B4F">
      <w:pPr>
        <w:pStyle w:val="NoSpacing"/>
      </w:pPr>
    </w:p>
    <w:p w14:paraId="324D6722" w14:textId="3FF98A73" w:rsidR="00E163AE" w:rsidRPr="00AA4AE0" w:rsidRDefault="00E163AE" w:rsidP="00D02B4F">
      <w:pPr>
        <w:pStyle w:val="NoSpacing"/>
      </w:pPr>
      <w:r>
        <w:t xml:space="preserve">       </w:t>
      </w:r>
    </w:p>
    <w:sectPr w:rsidR="00E163AE" w:rsidRPr="00AA4AE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DF33" w14:textId="77777777" w:rsidR="007F35AC" w:rsidRDefault="007F35AC" w:rsidP="00E303B0">
      <w:pPr>
        <w:spacing w:after="0" w:line="240" w:lineRule="auto"/>
      </w:pPr>
      <w:r>
        <w:separator/>
      </w:r>
    </w:p>
  </w:endnote>
  <w:endnote w:type="continuationSeparator" w:id="0">
    <w:p w14:paraId="37AC9415" w14:textId="77777777" w:rsidR="007F35AC" w:rsidRDefault="007F35AC" w:rsidP="00E3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4321" w14:textId="4121F7B1" w:rsidR="00E303B0" w:rsidRPr="00E303B0" w:rsidRDefault="00E303B0" w:rsidP="00E303B0">
    <w:pPr>
      <w:pStyle w:val="Footer"/>
      <w:jc w:val="right"/>
      <w:rPr>
        <w:sz w:val="14"/>
        <w:szCs w:val="14"/>
      </w:rPr>
    </w:pPr>
    <w:r w:rsidRPr="00E303B0">
      <w:rPr>
        <w:sz w:val="14"/>
        <w:szCs w:val="14"/>
      </w:rPr>
      <w:t>Barnard Castle Golf Club T&amp;C Update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179F" w14:textId="77777777" w:rsidR="007F35AC" w:rsidRDefault="007F35AC" w:rsidP="00E303B0">
      <w:pPr>
        <w:spacing w:after="0" w:line="240" w:lineRule="auto"/>
      </w:pPr>
      <w:r>
        <w:separator/>
      </w:r>
    </w:p>
  </w:footnote>
  <w:footnote w:type="continuationSeparator" w:id="0">
    <w:p w14:paraId="1A85DF52" w14:textId="77777777" w:rsidR="007F35AC" w:rsidRDefault="007F35AC" w:rsidP="00E3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2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9854AC"/>
    <w:multiLevelType w:val="multilevel"/>
    <w:tmpl w:val="1B027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973216583">
    <w:abstractNumId w:val="0"/>
  </w:num>
  <w:num w:numId="2" w16cid:durableId="28666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90"/>
    <w:rsid w:val="000053AF"/>
    <w:rsid w:val="00037649"/>
    <w:rsid w:val="00037E31"/>
    <w:rsid w:val="000501E6"/>
    <w:rsid w:val="00050FD4"/>
    <w:rsid w:val="0005360F"/>
    <w:rsid w:val="00054ED8"/>
    <w:rsid w:val="00055D75"/>
    <w:rsid w:val="000814C0"/>
    <w:rsid w:val="000909A2"/>
    <w:rsid w:val="000B234C"/>
    <w:rsid w:val="000B61BB"/>
    <w:rsid w:val="000C18D0"/>
    <w:rsid w:val="000C58DD"/>
    <w:rsid w:val="000C75B9"/>
    <w:rsid w:val="000D5B7C"/>
    <w:rsid w:val="000F087C"/>
    <w:rsid w:val="000F403C"/>
    <w:rsid w:val="000F6881"/>
    <w:rsid w:val="00105292"/>
    <w:rsid w:val="00112A3A"/>
    <w:rsid w:val="00115A81"/>
    <w:rsid w:val="001241DA"/>
    <w:rsid w:val="001277BA"/>
    <w:rsid w:val="0016217A"/>
    <w:rsid w:val="001625E5"/>
    <w:rsid w:val="00173D44"/>
    <w:rsid w:val="001830E1"/>
    <w:rsid w:val="00183274"/>
    <w:rsid w:val="00192383"/>
    <w:rsid w:val="00194D5E"/>
    <w:rsid w:val="001A0A09"/>
    <w:rsid w:val="001C4FFB"/>
    <w:rsid w:val="001D0D9B"/>
    <w:rsid w:val="001D274B"/>
    <w:rsid w:val="001D35D3"/>
    <w:rsid w:val="001E09FA"/>
    <w:rsid w:val="001F0D0B"/>
    <w:rsid w:val="001F6EBA"/>
    <w:rsid w:val="00201CBD"/>
    <w:rsid w:val="00203C40"/>
    <w:rsid w:val="002154A5"/>
    <w:rsid w:val="00216A91"/>
    <w:rsid w:val="00234EC6"/>
    <w:rsid w:val="00253A21"/>
    <w:rsid w:val="00262C98"/>
    <w:rsid w:val="00270ED0"/>
    <w:rsid w:val="002725A5"/>
    <w:rsid w:val="0028114F"/>
    <w:rsid w:val="00285683"/>
    <w:rsid w:val="00297C1B"/>
    <w:rsid w:val="002A2835"/>
    <w:rsid w:val="002A371B"/>
    <w:rsid w:val="002B4EEB"/>
    <w:rsid w:val="002B72C5"/>
    <w:rsid w:val="002D247C"/>
    <w:rsid w:val="002D48B4"/>
    <w:rsid w:val="002D49F2"/>
    <w:rsid w:val="003122E1"/>
    <w:rsid w:val="00312739"/>
    <w:rsid w:val="0033043C"/>
    <w:rsid w:val="00332E7B"/>
    <w:rsid w:val="0034382B"/>
    <w:rsid w:val="00365FAE"/>
    <w:rsid w:val="003732C6"/>
    <w:rsid w:val="00377BCD"/>
    <w:rsid w:val="003B68A0"/>
    <w:rsid w:val="003D2EA8"/>
    <w:rsid w:val="003D60B0"/>
    <w:rsid w:val="003E0CAE"/>
    <w:rsid w:val="003E288B"/>
    <w:rsid w:val="003F1CB1"/>
    <w:rsid w:val="003F5D38"/>
    <w:rsid w:val="00425284"/>
    <w:rsid w:val="004309CD"/>
    <w:rsid w:val="00434159"/>
    <w:rsid w:val="00450F9F"/>
    <w:rsid w:val="00456A18"/>
    <w:rsid w:val="00460A69"/>
    <w:rsid w:val="00467466"/>
    <w:rsid w:val="00480744"/>
    <w:rsid w:val="00486BE4"/>
    <w:rsid w:val="00491A02"/>
    <w:rsid w:val="004B2E23"/>
    <w:rsid w:val="004B5FF3"/>
    <w:rsid w:val="004C05DC"/>
    <w:rsid w:val="004D4470"/>
    <w:rsid w:val="004E3247"/>
    <w:rsid w:val="00502217"/>
    <w:rsid w:val="00513A6B"/>
    <w:rsid w:val="005265C7"/>
    <w:rsid w:val="00527C45"/>
    <w:rsid w:val="00560392"/>
    <w:rsid w:val="005913F0"/>
    <w:rsid w:val="005B1C06"/>
    <w:rsid w:val="005F1065"/>
    <w:rsid w:val="006427FE"/>
    <w:rsid w:val="0064766C"/>
    <w:rsid w:val="0065699F"/>
    <w:rsid w:val="0067572D"/>
    <w:rsid w:val="00682835"/>
    <w:rsid w:val="00685603"/>
    <w:rsid w:val="00686CE8"/>
    <w:rsid w:val="006910A3"/>
    <w:rsid w:val="006A3B7E"/>
    <w:rsid w:val="006A6865"/>
    <w:rsid w:val="006C4498"/>
    <w:rsid w:val="006D0FB5"/>
    <w:rsid w:val="006D27E9"/>
    <w:rsid w:val="006D5C53"/>
    <w:rsid w:val="006E65A9"/>
    <w:rsid w:val="006E694D"/>
    <w:rsid w:val="006F61EB"/>
    <w:rsid w:val="00703E84"/>
    <w:rsid w:val="0071047E"/>
    <w:rsid w:val="00714C2F"/>
    <w:rsid w:val="00722038"/>
    <w:rsid w:val="0077058E"/>
    <w:rsid w:val="00796495"/>
    <w:rsid w:val="007A137B"/>
    <w:rsid w:val="007A1E14"/>
    <w:rsid w:val="007A299B"/>
    <w:rsid w:val="007C2907"/>
    <w:rsid w:val="007F35AC"/>
    <w:rsid w:val="0080643E"/>
    <w:rsid w:val="008107E2"/>
    <w:rsid w:val="00812712"/>
    <w:rsid w:val="0081574A"/>
    <w:rsid w:val="008203ED"/>
    <w:rsid w:val="008453F1"/>
    <w:rsid w:val="0085006C"/>
    <w:rsid w:val="008573B1"/>
    <w:rsid w:val="008618CF"/>
    <w:rsid w:val="00875AC9"/>
    <w:rsid w:val="00884627"/>
    <w:rsid w:val="00893893"/>
    <w:rsid w:val="008972A3"/>
    <w:rsid w:val="008A09F9"/>
    <w:rsid w:val="008A1090"/>
    <w:rsid w:val="008A47FB"/>
    <w:rsid w:val="008B440B"/>
    <w:rsid w:val="008C78F4"/>
    <w:rsid w:val="008E2646"/>
    <w:rsid w:val="008F4450"/>
    <w:rsid w:val="00924083"/>
    <w:rsid w:val="009249AA"/>
    <w:rsid w:val="00954147"/>
    <w:rsid w:val="009559EE"/>
    <w:rsid w:val="00956579"/>
    <w:rsid w:val="00961553"/>
    <w:rsid w:val="0096223C"/>
    <w:rsid w:val="009644CA"/>
    <w:rsid w:val="00965669"/>
    <w:rsid w:val="00970B04"/>
    <w:rsid w:val="00972D46"/>
    <w:rsid w:val="00992E90"/>
    <w:rsid w:val="009A3235"/>
    <w:rsid w:val="009A5958"/>
    <w:rsid w:val="009B5104"/>
    <w:rsid w:val="009C136D"/>
    <w:rsid w:val="009D2ECF"/>
    <w:rsid w:val="009E50F4"/>
    <w:rsid w:val="009F1E4C"/>
    <w:rsid w:val="009F2AE8"/>
    <w:rsid w:val="00A000F1"/>
    <w:rsid w:val="00A079E6"/>
    <w:rsid w:val="00A12999"/>
    <w:rsid w:val="00A147F4"/>
    <w:rsid w:val="00A234CF"/>
    <w:rsid w:val="00A23F59"/>
    <w:rsid w:val="00A418B1"/>
    <w:rsid w:val="00A42998"/>
    <w:rsid w:val="00A63094"/>
    <w:rsid w:val="00A64A86"/>
    <w:rsid w:val="00A87641"/>
    <w:rsid w:val="00A9478D"/>
    <w:rsid w:val="00A95077"/>
    <w:rsid w:val="00A97F88"/>
    <w:rsid w:val="00AA4AE0"/>
    <w:rsid w:val="00AA5ACA"/>
    <w:rsid w:val="00AD08CD"/>
    <w:rsid w:val="00AD7E06"/>
    <w:rsid w:val="00AF3B20"/>
    <w:rsid w:val="00B0435E"/>
    <w:rsid w:val="00B11420"/>
    <w:rsid w:val="00B14432"/>
    <w:rsid w:val="00B15D2D"/>
    <w:rsid w:val="00B3186D"/>
    <w:rsid w:val="00B3466E"/>
    <w:rsid w:val="00B3566F"/>
    <w:rsid w:val="00B41420"/>
    <w:rsid w:val="00B42BB5"/>
    <w:rsid w:val="00B6050A"/>
    <w:rsid w:val="00B607D7"/>
    <w:rsid w:val="00B65100"/>
    <w:rsid w:val="00B76082"/>
    <w:rsid w:val="00B912E1"/>
    <w:rsid w:val="00BA741A"/>
    <w:rsid w:val="00BB3384"/>
    <w:rsid w:val="00BB458F"/>
    <w:rsid w:val="00BE2C5E"/>
    <w:rsid w:val="00BE3751"/>
    <w:rsid w:val="00BF05FE"/>
    <w:rsid w:val="00BF7668"/>
    <w:rsid w:val="00C0653A"/>
    <w:rsid w:val="00C16678"/>
    <w:rsid w:val="00C2121A"/>
    <w:rsid w:val="00C247CB"/>
    <w:rsid w:val="00C3467B"/>
    <w:rsid w:val="00C50E95"/>
    <w:rsid w:val="00C575E6"/>
    <w:rsid w:val="00C57A27"/>
    <w:rsid w:val="00C57C41"/>
    <w:rsid w:val="00C64981"/>
    <w:rsid w:val="00C8027D"/>
    <w:rsid w:val="00C83F07"/>
    <w:rsid w:val="00CA12BF"/>
    <w:rsid w:val="00CA5FD5"/>
    <w:rsid w:val="00CB58F9"/>
    <w:rsid w:val="00CC7A7A"/>
    <w:rsid w:val="00CE22E4"/>
    <w:rsid w:val="00CE54A3"/>
    <w:rsid w:val="00D02B4F"/>
    <w:rsid w:val="00D13C66"/>
    <w:rsid w:val="00D17AE9"/>
    <w:rsid w:val="00D26476"/>
    <w:rsid w:val="00D26DCC"/>
    <w:rsid w:val="00D51759"/>
    <w:rsid w:val="00D54599"/>
    <w:rsid w:val="00D73FDC"/>
    <w:rsid w:val="00D75C6B"/>
    <w:rsid w:val="00DA24CE"/>
    <w:rsid w:val="00DC4A56"/>
    <w:rsid w:val="00DC7B67"/>
    <w:rsid w:val="00DD4075"/>
    <w:rsid w:val="00DD4C59"/>
    <w:rsid w:val="00DE26BD"/>
    <w:rsid w:val="00DF7B36"/>
    <w:rsid w:val="00E040A4"/>
    <w:rsid w:val="00E139EB"/>
    <w:rsid w:val="00E14A48"/>
    <w:rsid w:val="00E163AE"/>
    <w:rsid w:val="00E22A6E"/>
    <w:rsid w:val="00E303B0"/>
    <w:rsid w:val="00E34F63"/>
    <w:rsid w:val="00E37DA9"/>
    <w:rsid w:val="00E57027"/>
    <w:rsid w:val="00E67BE6"/>
    <w:rsid w:val="00E72BF8"/>
    <w:rsid w:val="00E7307C"/>
    <w:rsid w:val="00E83881"/>
    <w:rsid w:val="00E854CE"/>
    <w:rsid w:val="00EC2593"/>
    <w:rsid w:val="00EC6EE1"/>
    <w:rsid w:val="00ED1972"/>
    <w:rsid w:val="00ED5BEA"/>
    <w:rsid w:val="00EF1522"/>
    <w:rsid w:val="00EF6C45"/>
    <w:rsid w:val="00F021ED"/>
    <w:rsid w:val="00F03F90"/>
    <w:rsid w:val="00F0413E"/>
    <w:rsid w:val="00F05CEF"/>
    <w:rsid w:val="00F32929"/>
    <w:rsid w:val="00F47547"/>
    <w:rsid w:val="00F47ABE"/>
    <w:rsid w:val="00F65608"/>
    <w:rsid w:val="00F74820"/>
    <w:rsid w:val="00F923FF"/>
    <w:rsid w:val="00F9554C"/>
    <w:rsid w:val="00FA1CB0"/>
    <w:rsid w:val="00FA7851"/>
    <w:rsid w:val="00FB1651"/>
    <w:rsid w:val="00FB2D00"/>
    <w:rsid w:val="00FC215B"/>
    <w:rsid w:val="00FC4BE0"/>
    <w:rsid w:val="00FC5FA8"/>
    <w:rsid w:val="00FE4F2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FA4C"/>
  <w15:chartTrackingRefBased/>
  <w15:docId w15:val="{960461FD-C696-4C71-9044-856C9BEC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E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2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E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0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B0"/>
  </w:style>
  <w:style w:type="paragraph" w:styleId="Footer">
    <w:name w:val="footer"/>
    <w:basedOn w:val="Normal"/>
    <w:link w:val="FooterChar"/>
    <w:uiPriority w:val="99"/>
    <w:unhideWhenUsed/>
    <w:rsid w:val="00E30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y@barnardcastlegolf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barnardcastlegolfclu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@barnardcastlegolf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ardcastlegolfclu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7D70-F8EB-4BB0-9C70-21130210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acLeod</dc:creator>
  <cp:keywords/>
  <dc:description/>
  <cp:lastModifiedBy>Lucy MacLeod</cp:lastModifiedBy>
  <cp:revision>2</cp:revision>
  <dcterms:created xsi:type="dcterms:W3CDTF">2022-11-03T10:48:00Z</dcterms:created>
  <dcterms:modified xsi:type="dcterms:W3CDTF">2022-11-03T10:48:00Z</dcterms:modified>
</cp:coreProperties>
</file>